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31" w:rsidRPr="00E43207" w:rsidRDefault="00223A97" w:rsidP="00223A97">
      <w:pPr>
        <w:tabs>
          <w:tab w:val="center" w:pos="4677"/>
          <w:tab w:val="left" w:pos="8253"/>
        </w:tabs>
        <w:spacing w:after="0" w:line="240" w:lineRule="auto"/>
        <w:jc w:val="center"/>
        <w:rPr>
          <w:b/>
          <w:sz w:val="28"/>
          <w:szCs w:val="28"/>
        </w:rPr>
      </w:pPr>
      <w:r w:rsidRPr="00E43207">
        <w:rPr>
          <w:b/>
          <w:sz w:val="28"/>
          <w:szCs w:val="28"/>
        </w:rPr>
        <w:t xml:space="preserve">CEF </w:t>
      </w:r>
    </w:p>
    <w:p w:rsidR="00EF2696" w:rsidRPr="00C27A31" w:rsidRDefault="00E94BA3" w:rsidP="00C233F2">
      <w:pPr>
        <w:pBdr>
          <w:top w:val="double" w:sz="4" w:space="1" w:color="auto"/>
        </w:pBdr>
        <w:tabs>
          <w:tab w:val="left" w:pos="2410"/>
          <w:tab w:val="right" w:pos="9355"/>
        </w:tabs>
        <w:spacing w:before="0" w:after="0" w:line="240" w:lineRule="auto"/>
        <w:jc w:val="center"/>
        <w:rPr>
          <w:sz w:val="20"/>
        </w:rPr>
      </w:pPr>
      <w:r>
        <w:rPr>
          <w:sz w:val="18"/>
          <w:szCs w:val="18"/>
        </w:rPr>
        <w:t>MEMÓRIA</w:t>
      </w:r>
      <w:r w:rsidR="00DB74A3">
        <w:rPr>
          <w:sz w:val="18"/>
          <w:szCs w:val="18"/>
        </w:rPr>
        <w:t xml:space="preserve"> - síntese</w:t>
      </w:r>
    </w:p>
    <w:p w:rsidR="00940111" w:rsidRPr="00C27A31" w:rsidRDefault="00C27A31" w:rsidP="00C27A31">
      <w:pPr>
        <w:tabs>
          <w:tab w:val="left" w:pos="1418"/>
        </w:tabs>
        <w:spacing w:line="240" w:lineRule="auto"/>
        <w:ind w:right="-1"/>
        <w:jc w:val="right"/>
        <w:rPr>
          <w:sz w:val="18"/>
          <w:szCs w:val="18"/>
        </w:rPr>
      </w:pPr>
      <w:r w:rsidRPr="00C27A31">
        <w:rPr>
          <w:sz w:val="18"/>
          <w:szCs w:val="18"/>
        </w:rPr>
        <w:tab/>
      </w:r>
    </w:p>
    <w:p w:rsidR="00C233F2" w:rsidRDefault="00C233F2" w:rsidP="00C233F2">
      <w:pPr>
        <w:pBdr>
          <w:bottom w:val="single" w:sz="4" w:space="1" w:color="auto"/>
        </w:pBdr>
        <w:tabs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C233F2">
        <w:rPr>
          <w:b/>
          <w:sz w:val="16"/>
          <w:szCs w:val="16"/>
        </w:rPr>
        <w:t>DATA</w:t>
      </w:r>
      <w:r w:rsidRPr="00C233F2">
        <w:rPr>
          <w:sz w:val="18"/>
          <w:szCs w:val="18"/>
        </w:rPr>
        <w:t>:</w:t>
      </w:r>
      <w:r w:rsidRPr="00C233F2">
        <w:rPr>
          <w:sz w:val="16"/>
          <w:szCs w:val="16"/>
        </w:rPr>
        <w:tab/>
      </w:r>
      <w:r w:rsidR="009A5C2F">
        <w:rPr>
          <w:sz w:val="18"/>
          <w:szCs w:val="18"/>
        </w:rPr>
        <w:t>25</w:t>
      </w:r>
      <w:r w:rsidR="00B42E5B">
        <w:rPr>
          <w:sz w:val="18"/>
          <w:szCs w:val="18"/>
        </w:rPr>
        <w:t>/</w:t>
      </w:r>
      <w:r w:rsidR="009A5C2F">
        <w:rPr>
          <w:sz w:val="18"/>
          <w:szCs w:val="18"/>
        </w:rPr>
        <w:t>0</w:t>
      </w:r>
      <w:r w:rsidR="001D6130">
        <w:rPr>
          <w:sz w:val="18"/>
          <w:szCs w:val="18"/>
        </w:rPr>
        <w:t>1</w:t>
      </w:r>
      <w:r w:rsidRPr="00C233F2">
        <w:rPr>
          <w:sz w:val="18"/>
          <w:szCs w:val="18"/>
        </w:rPr>
        <w:t>/201</w:t>
      </w:r>
      <w:r w:rsidR="009A5C2F">
        <w:rPr>
          <w:sz w:val="18"/>
          <w:szCs w:val="18"/>
        </w:rPr>
        <w:t>7</w:t>
      </w:r>
    </w:p>
    <w:p w:rsidR="00C233F2" w:rsidRPr="00C233F2" w:rsidRDefault="00C233F2" w:rsidP="00C233F2">
      <w:pPr>
        <w:tabs>
          <w:tab w:val="right" w:leader="hyphen" w:pos="9355"/>
        </w:tabs>
        <w:spacing w:before="0" w:after="0" w:line="240" w:lineRule="auto"/>
        <w:rPr>
          <w:sz w:val="18"/>
          <w:szCs w:val="18"/>
        </w:rPr>
      </w:pPr>
    </w:p>
    <w:p w:rsidR="00C233F2" w:rsidRPr="00C233F2" w:rsidRDefault="00C233F2" w:rsidP="00C233F2">
      <w:pPr>
        <w:pBdr>
          <w:bottom w:val="single" w:sz="4" w:space="1" w:color="auto"/>
        </w:pBdr>
        <w:tabs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C233F2">
        <w:rPr>
          <w:b/>
          <w:sz w:val="16"/>
          <w:szCs w:val="16"/>
        </w:rPr>
        <w:t>LOCAL</w:t>
      </w:r>
      <w:r w:rsidRPr="00C233F2">
        <w:rPr>
          <w:sz w:val="18"/>
          <w:szCs w:val="18"/>
        </w:rPr>
        <w:t>:</w:t>
      </w:r>
      <w:r w:rsidRPr="00C233F2">
        <w:rPr>
          <w:sz w:val="16"/>
          <w:szCs w:val="16"/>
        </w:rPr>
        <w:tab/>
      </w:r>
      <w:r w:rsidR="00D77F81" w:rsidRPr="00D77F81">
        <w:rPr>
          <w:szCs w:val="22"/>
        </w:rPr>
        <w:t>MARINGÁ -</w:t>
      </w:r>
      <w:r w:rsidR="00D77F81">
        <w:rPr>
          <w:sz w:val="16"/>
          <w:szCs w:val="16"/>
        </w:rPr>
        <w:t xml:space="preserve"> </w:t>
      </w:r>
      <w:r w:rsidR="00E43467">
        <w:rPr>
          <w:szCs w:val="22"/>
        </w:rPr>
        <w:t>CAU</w:t>
      </w:r>
      <w:r w:rsidR="00A24299">
        <w:rPr>
          <w:szCs w:val="22"/>
        </w:rPr>
        <w:t xml:space="preserve"> </w:t>
      </w:r>
      <w:r w:rsidR="0064579F">
        <w:rPr>
          <w:szCs w:val="22"/>
        </w:rPr>
        <w:t>/PR</w:t>
      </w:r>
    </w:p>
    <w:p w:rsidR="00C233F2" w:rsidRPr="00C233F2" w:rsidRDefault="00C233F2" w:rsidP="00C233F2">
      <w:pPr>
        <w:tabs>
          <w:tab w:val="right" w:leader="hyphen" w:pos="9355"/>
        </w:tabs>
        <w:spacing w:before="0" w:after="0" w:line="240" w:lineRule="auto"/>
        <w:rPr>
          <w:sz w:val="18"/>
          <w:szCs w:val="18"/>
        </w:rPr>
      </w:pPr>
    </w:p>
    <w:p w:rsidR="003E76D7" w:rsidRDefault="00C233F2" w:rsidP="00886D24">
      <w:pPr>
        <w:pBdr>
          <w:bottom w:val="single" w:sz="12" w:space="1" w:color="auto"/>
        </w:pBdr>
        <w:tabs>
          <w:tab w:val="right" w:leader="hyphen" w:pos="9355"/>
        </w:tabs>
        <w:spacing w:after="0" w:line="240" w:lineRule="auto"/>
        <w:rPr>
          <w:sz w:val="16"/>
          <w:szCs w:val="16"/>
        </w:rPr>
      </w:pPr>
      <w:r w:rsidRPr="00C233F2">
        <w:rPr>
          <w:b/>
          <w:sz w:val="16"/>
          <w:szCs w:val="16"/>
        </w:rPr>
        <w:t>PARTICIPANTES</w:t>
      </w:r>
      <w:r w:rsidR="00DD38C3">
        <w:rPr>
          <w:b/>
          <w:sz w:val="16"/>
          <w:szCs w:val="16"/>
        </w:rPr>
        <w:t xml:space="preserve"> </w:t>
      </w:r>
    </w:p>
    <w:p w:rsidR="00842F96" w:rsidRPr="003C6FB6" w:rsidRDefault="00842F96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 xml:space="preserve">( </w:t>
      </w:r>
      <w:r w:rsidR="00F53818">
        <w:rPr>
          <w:b/>
          <w:sz w:val="18"/>
          <w:szCs w:val="18"/>
        </w:rPr>
        <w:t xml:space="preserve"> )</w:t>
      </w:r>
      <w:r w:rsidR="00F53818">
        <w:rPr>
          <w:b/>
          <w:sz w:val="18"/>
          <w:szCs w:val="18"/>
        </w:rPr>
        <w:tab/>
      </w:r>
      <w:r w:rsidRPr="003C6FB6">
        <w:rPr>
          <w:b/>
          <w:sz w:val="18"/>
          <w:szCs w:val="18"/>
        </w:rPr>
        <w:t>Carlos Hardt</w:t>
      </w:r>
      <w:r w:rsidRPr="003C6FB6">
        <w:rPr>
          <w:sz w:val="18"/>
          <w:szCs w:val="18"/>
        </w:rPr>
        <w:t xml:space="preserve"> </w:t>
      </w:r>
      <w:r w:rsidR="00BA41B3" w:rsidRPr="003C6FB6">
        <w:rPr>
          <w:sz w:val="18"/>
          <w:szCs w:val="18"/>
        </w:rPr>
        <w:t>(Coordenador)</w:t>
      </w:r>
      <w:r w:rsidRPr="003C6FB6">
        <w:rPr>
          <w:sz w:val="18"/>
          <w:szCs w:val="18"/>
        </w:rPr>
        <w:tab/>
      </w:r>
      <w:r w:rsidR="00395E14" w:rsidRPr="003C6FB6">
        <w:rPr>
          <w:sz w:val="18"/>
          <w:szCs w:val="18"/>
        </w:rPr>
        <w:t>(</w:t>
      </w:r>
      <w:r w:rsidR="00624ECE" w:rsidRPr="003C6FB6">
        <w:rPr>
          <w:sz w:val="18"/>
          <w:szCs w:val="18"/>
        </w:rPr>
        <w:t xml:space="preserve"> </w:t>
      </w:r>
      <w:r w:rsidR="00EA04B4" w:rsidRPr="003C6FB6">
        <w:rPr>
          <w:sz w:val="18"/>
          <w:szCs w:val="18"/>
        </w:rPr>
        <w:t xml:space="preserve"> </w:t>
      </w:r>
      <w:r w:rsidR="00395E14" w:rsidRPr="003C6FB6">
        <w:rPr>
          <w:sz w:val="18"/>
          <w:szCs w:val="18"/>
        </w:rPr>
        <w:t xml:space="preserve">) </w:t>
      </w:r>
      <w:r w:rsidR="00F53818">
        <w:rPr>
          <w:sz w:val="18"/>
          <w:szCs w:val="18"/>
        </w:rPr>
        <w:tab/>
      </w:r>
      <w:r w:rsidR="001372D6" w:rsidRPr="003C6FB6">
        <w:rPr>
          <w:sz w:val="18"/>
          <w:szCs w:val="18"/>
        </w:rPr>
        <w:t xml:space="preserve">Carlos Domingos </w:t>
      </w:r>
      <w:r w:rsidRPr="003C6FB6">
        <w:rPr>
          <w:sz w:val="18"/>
          <w:szCs w:val="18"/>
        </w:rPr>
        <w:t>Nigro</w:t>
      </w:r>
      <w:r w:rsidRPr="003C6FB6">
        <w:rPr>
          <w:sz w:val="18"/>
          <w:szCs w:val="18"/>
        </w:rPr>
        <w:tab/>
      </w:r>
    </w:p>
    <w:p w:rsidR="00842F96" w:rsidRPr="003C6FB6" w:rsidRDefault="00395E14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>(</w:t>
      </w:r>
      <w:r w:rsidR="00E43467">
        <w:rPr>
          <w:b/>
          <w:sz w:val="18"/>
          <w:szCs w:val="18"/>
        </w:rPr>
        <w:t xml:space="preserve"> </w:t>
      </w:r>
      <w:r w:rsidR="00EC2F88">
        <w:rPr>
          <w:b/>
          <w:sz w:val="18"/>
          <w:szCs w:val="18"/>
        </w:rPr>
        <w:t xml:space="preserve">x </w:t>
      </w:r>
      <w:r w:rsidRPr="003C6FB6">
        <w:rPr>
          <w:b/>
          <w:sz w:val="18"/>
          <w:szCs w:val="18"/>
        </w:rPr>
        <w:t xml:space="preserve">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 xml:space="preserve">André </w:t>
      </w:r>
      <w:r w:rsidR="00BA41B3" w:rsidRPr="003C6FB6">
        <w:rPr>
          <w:sz w:val="18"/>
          <w:szCs w:val="18"/>
        </w:rPr>
        <w:t>Luiz</w:t>
      </w:r>
      <w:r w:rsidR="00BA41B3" w:rsidRPr="003C6FB6">
        <w:rPr>
          <w:b/>
          <w:sz w:val="18"/>
          <w:szCs w:val="18"/>
        </w:rPr>
        <w:t xml:space="preserve"> </w:t>
      </w:r>
      <w:r w:rsidR="00842F96" w:rsidRPr="003C6FB6">
        <w:rPr>
          <w:b/>
          <w:sz w:val="18"/>
          <w:szCs w:val="18"/>
        </w:rPr>
        <w:t>Sell</w:t>
      </w:r>
      <w:r w:rsidR="00842F96" w:rsidRPr="003C6FB6">
        <w:rPr>
          <w:sz w:val="18"/>
          <w:szCs w:val="18"/>
        </w:rPr>
        <w:t xml:space="preserve"> </w:t>
      </w:r>
      <w:r w:rsidR="00842F96" w:rsidRPr="003C6FB6">
        <w:rPr>
          <w:sz w:val="18"/>
          <w:szCs w:val="18"/>
        </w:rPr>
        <w:tab/>
      </w: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sz w:val="18"/>
          <w:szCs w:val="18"/>
        </w:rPr>
        <w:t xml:space="preserve">Marcos </w:t>
      </w:r>
      <w:r w:rsidR="001372D6" w:rsidRPr="003C6FB6">
        <w:rPr>
          <w:sz w:val="18"/>
          <w:szCs w:val="18"/>
        </w:rPr>
        <w:t xml:space="preserve">Batista </w:t>
      </w:r>
      <w:r w:rsidR="00842F96" w:rsidRPr="003C6FB6">
        <w:rPr>
          <w:sz w:val="18"/>
          <w:szCs w:val="18"/>
        </w:rPr>
        <w:t>Veronez</w:t>
      </w:r>
      <w:r w:rsidR="00842F96" w:rsidRPr="003C6FB6">
        <w:rPr>
          <w:sz w:val="18"/>
          <w:szCs w:val="18"/>
        </w:rPr>
        <w:tab/>
      </w:r>
    </w:p>
    <w:p w:rsidR="00842F96" w:rsidRPr="003C6FB6" w:rsidRDefault="00395E14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>(</w:t>
      </w:r>
      <w:r w:rsidR="00CA39AF" w:rsidRPr="003C6FB6">
        <w:rPr>
          <w:b/>
          <w:sz w:val="18"/>
          <w:szCs w:val="18"/>
        </w:rPr>
        <w:t xml:space="preserve">  </w:t>
      </w:r>
      <w:r w:rsidRPr="003C6FB6">
        <w:rPr>
          <w:b/>
          <w:sz w:val="18"/>
          <w:szCs w:val="18"/>
        </w:rPr>
        <w:t xml:space="preserve">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Bruno</w:t>
      </w:r>
      <w:r w:rsidR="00842F96" w:rsidRPr="003C6FB6">
        <w:rPr>
          <w:sz w:val="18"/>
          <w:szCs w:val="18"/>
        </w:rPr>
        <w:t xml:space="preserve"> </w:t>
      </w:r>
      <w:r w:rsidR="00CA39AF" w:rsidRPr="003C6FB6">
        <w:rPr>
          <w:sz w:val="18"/>
          <w:szCs w:val="18"/>
        </w:rPr>
        <w:t>Soares Martins</w:t>
      </w:r>
      <w:r w:rsidR="00842F96" w:rsidRPr="003C6FB6">
        <w:rPr>
          <w:sz w:val="18"/>
          <w:szCs w:val="18"/>
        </w:rPr>
        <w:tab/>
      </w: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Rafael</w:t>
      </w:r>
      <w:r w:rsidR="00D929CE" w:rsidRPr="003C6FB6">
        <w:rPr>
          <w:b/>
          <w:sz w:val="18"/>
          <w:szCs w:val="18"/>
        </w:rPr>
        <w:t xml:space="preserve"> </w:t>
      </w:r>
      <w:r w:rsidR="00D929CE" w:rsidRPr="003C6FB6">
        <w:rPr>
          <w:sz w:val="18"/>
          <w:szCs w:val="18"/>
        </w:rPr>
        <w:t>Sindelar Barczak</w:t>
      </w:r>
      <w:r w:rsidR="00842F96" w:rsidRPr="003C6FB6">
        <w:rPr>
          <w:sz w:val="18"/>
          <w:szCs w:val="18"/>
        </w:rPr>
        <w:tab/>
      </w:r>
    </w:p>
    <w:p w:rsidR="00842F96" w:rsidRPr="003C6FB6" w:rsidRDefault="00395E14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>(</w:t>
      </w:r>
      <w:r w:rsidR="002B1DEC">
        <w:rPr>
          <w:b/>
          <w:sz w:val="18"/>
          <w:szCs w:val="18"/>
        </w:rPr>
        <w:t xml:space="preserve"> </w:t>
      </w:r>
      <w:r w:rsidR="009F3AA7">
        <w:rPr>
          <w:b/>
          <w:sz w:val="18"/>
          <w:szCs w:val="18"/>
        </w:rPr>
        <w:t>x</w:t>
      </w:r>
      <w:r w:rsidR="002B1DEC">
        <w:rPr>
          <w:b/>
          <w:sz w:val="18"/>
          <w:szCs w:val="18"/>
        </w:rPr>
        <w:t xml:space="preserve"> </w:t>
      </w:r>
      <w:r w:rsidRPr="003C6FB6">
        <w:rPr>
          <w:b/>
          <w:sz w:val="18"/>
          <w:szCs w:val="18"/>
        </w:rPr>
        <w:t xml:space="preserve">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Giovan</w:t>
      </w:r>
      <w:r w:rsidR="00F30175">
        <w:rPr>
          <w:b/>
          <w:sz w:val="18"/>
          <w:szCs w:val="18"/>
        </w:rPr>
        <w:t>ni</w:t>
      </w:r>
      <w:r w:rsidR="00842F96" w:rsidRPr="003C6FB6">
        <w:rPr>
          <w:sz w:val="18"/>
          <w:szCs w:val="18"/>
        </w:rPr>
        <w:t xml:space="preserve"> </w:t>
      </w:r>
      <w:r w:rsidR="00F30175">
        <w:rPr>
          <w:sz w:val="18"/>
          <w:szCs w:val="18"/>
        </w:rPr>
        <w:t>Guill</w:t>
      </w:r>
      <w:r w:rsidR="00BA41B3" w:rsidRPr="003C6FB6">
        <w:rPr>
          <w:sz w:val="18"/>
          <w:szCs w:val="18"/>
        </w:rPr>
        <w:t xml:space="preserve">ermo </w:t>
      </w:r>
      <w:r w:rsidR="00842F96" w:rsidRPr="003C6FB6">
        <w:rPr>
          <w:sz w:val="18"/>
          <w:szCs w:val="18"/>
        </w:rPr>
        <w:t xml:space="preserve">Medeiros </w:t>
      </w:r>
      <w:r w:rsidR="00842F96" w:rsidRPr="003C6FB6">
        <w:rPr>
          <w:sz w:val="18"/>
          <w:szCs w:val="18"/>
        </w:rPr>
        <w:tab/>
      </w: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sz w:val="18"/>
          <w:szCs w:val="18"/>
        </w:rPr>
        <w:t>Glauco Pereira</w:t>
      </w:r>
      <w:r w:rsidR="00F7628D" w:rsidRPr="003C6FB6">
        <w:rPr>
          <w:sz w:val="18"/>
          <w:szCs w:val="18"/>
        </w:rPr>
        <w:t xml:space="preserve"> Junior</w:t>
      </w:r>
      <w:r w:rsidR="00842F96" w:rsidRPr="003C6FB6">
        <w:rPr>
          <w:sz w:val="18"/>
          <w:szCs w:val="18"/>
        </w:rPr>
        <w:tab/>
      </w:r>
    </w:p>
    <w:p w:rsidR="00842F96" w:rsidRPr="003C6FB6" w:rsidRDefault="00395E14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Cristiane</w:t>
      </w:r>
      <w:r w:rsidR="00842F96" w:rsidRPr="003C6FB6">
        <w:rPr>
          <w:sz w:val="18"/>
          <w:szCs w:val="18"/>
        </w:rPr>
        <w:t xml:space="preserve"> </w:t>
      </w:r>
      <w:r w:rsidR="00BA41B3" w:rsidRPr="003C6FB6">
        <w:rPr>
          <w:sz w:val="18"/>
          <w:szCs w:val="18"/>
        </w:rPr>
        <w:t xml:space="preserve">Bicalho de </w:t>
      </w:r>
      <w:r w:rsidR="00842F96" w:rsidRPr="003C6FB6">
        <w:rPr>
          <w:sz w:val="18"/>
          <w:szCs w:val="18"/>
        </w:rPr>
        <w:t xml:space="preserve">Lacerda </w:t>
      </w:r>
      <w:r w:rsidR="00842F96" w:rsidRPr="003C6FB6">
        <w:rPr>
          <w:sz w:val="18"/>
          <w:szCs w:val="18"/>
        </w:rPr>
        <w:tab/>
      </w:r>
      <w:r w:rsidRPr="003C6FB6">
        <w:rPr>
          <w:b/>
          <w:sz w:val="18"/>
          <w:szCs w:val="18"/>
        </w:rPr>
        <w:t>(</w:t>
      </w:r>
      <w:r w:rsidR="0035166A">
        <w:rPr>
          <w:b/>
          <w:sz w:val="18"/>
          <w:szCs w:val="18"/>
        </w:rPr>
        <w:t xml:space="preserve"> </w:t>
      </w:r>
      <w:r w:rsidR="00444C81">
        <w:rPr>
          <w:b/>
          <w:sz w:val="18"/>
          <w:szCs w:val="18"/>
        </w:rPr>
        <w:t xml:space="preserve"> </w:t>
      </w:r>
      <w:r w:rsidRPr="003C6FB6">
        <w:rPr>
          <w:b/>
          <w:sz w:val="18"/>
          <w:szCs w:val="18"/>
        </w:rPr>
        <w:t xml:space="preserve">) </w:t>
      </w:r>
      <w:r w:rsidR="00F53818">
        <w:rPr>
          <w:b/>
          <w:sz w:val="18"/>
          <w:szCs w:val="18"/>
        </w:rPr>
        <w:tab/>
      </w:r>
      <w:r w:rsidR="00F7628D" w:rsidRPr="003C6FB6">
        <w:rPr>
          <w:sz w:val="18"/>
          <w:szCs w:val="18"/>
        </w:rPr>
        <w:t>Antônio Carlos</w:t>
      </w:r>
      <w:r w:rsidR="00F7628D" w:rsidRPr="003C6FB6">
        <w:rPr>
          <w:b/>
          <w:sz w:val="18"/>
          <w:szCs w:val="18"/>
        </w:rPr>
        <w:t xml:space="preserve"> </w:t>
      </w:r>
      <w:r w:rsidR="00842F96" w:rsidRPr="003C6FB6">
        <w:rPr>
          <w:b/>
          <w:sz w:val="18"/>
          <w:szCs w:val="18"/>
        </w:rPr>
        <w:t>Zani</w:t>
      </w:r>
      <w:r w:rsidR="00842F96" w:rsidRPr="003C6FB6">
        <w:rPr>
          <w:sz w:val="18"/>
          <w:szCs w:val="18"/>
        </w:rPr>
        <w:tab/>
      </w:r>
    </w:p>
    <w:p w:rsidR="00842F96" w:rsidRPr="003C6FB6" w:rsidRDefault="00395E14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 xml:space="preserve">Aníbal </w:t>
      </w:r>
      <w:r w:rsidR="00EA04B4" w:rsidRPr="003C6FB6">
        <w:rPr>
          <w:sz w:val="18"/>
          <w:szCs w:val="18"/>
        </w:rPr>
        <w:t>Verr</w:t>
      </w:r>
      <w:r w:rsidR="001372D6" w:rsidRPr="003C6FB6">
        <w:rPr>
          <w:sz w:val="18"/>
          <w:szCs w:val="18"/>
        </w:rPr>
        <w:t>i</w:t>
      </w:r>
      <w:r w:rsidR="00BA41B3" w:rsidRPr="003C6FB6">
        <w:rPr>
          <w:sz w:val="18"/>
          <w:szCs w:val="18"/>
        </w:rPr>
        <w:t xml:space="preserve"> Junior</w:t>
      </w:r>
      <w:r w:rsidR="00842F96" w:rsidRPr="003C6FB6">
        <w:rPr>
          <w:sz w:val="18"/>
          <w:szCs w:val="18"/>
        </w:rPr>
        <w:tab/>
      </w:r>
      <w:r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Caroline</w:t>
      </w:r>
      <w:r w:rsidR="00842F96" w:rsidRPr="003C6FB6">
        <w:rPr>
          <w:sz w:val="18"/>
          <w:szCs w:val="18"/>
        </w:rPr>
        <w:t xml:space="preserve"> Salgueiro </w:t>
      </w:r>
      <w:r w:rsidR="00D22B98" w:rsidRPr="003C6FB6">
        <w:rPr>
          <w:sz w:val="18"/>
          <w:szCs w:val="18"/>
        </w:rPr>
        <w:t>da Purificação</w:t>
      </w:r>
      <w:r w:rsidR="00F7628D" w:rsidRPr="003C6FB6">
        <w:rPr>
          <w:sz w:val="18"/>
          <w:szCs w:val="18"/>
        </w:rPr>
        <w:t xml:space="preserve"> Marques </w:t>
      </w:r>
      <w:r w:rsidR="00842F96" w:rsidRPr="003C6FB6">
        <w:rPr>
          <w:sz w:val="18"/>
          <w:szCs w:val="18"/>
        </w:rPr>
        <w:t>Fenato</w:t>
      </w:r>
      <w:r w:rsidR="00842F96" w:rsidRPr="003C6FB6">
        <w:rPr>
          <w:sz w:val="18"/>
          <w:szCs w:val="18"/>
        </w:rPr>
        <w:tab/>
      </w:r>
    </w:p>
    <w:p w:rsidR="00842F96" w:rsidRPr="003C6FB6" w:rsidRDefault="00624ECE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b/>
          <w:sz w:val="18"/>
          <w:szCs w:val="18"/>
        </w:rPr>
        <w:t>(</w:t>
      </w:r>
      <w:r w:rsidR="00500592">
        <w:rPr>
          <w:b/>
          <w:sz w:val="18"/>
          <w:szCs w:val="18"/>
        </w:rPr>
        <w:t xml:space="preserve"> </w:t>
      </w:r>
      <w:r w:rsidR="00E83456">
        <w:rPr>
          <w:b/>
          <w:sz w:val="18"/>
          <w:szCs w:val="18"/>
        </w:rPr>
        <w:t>x</w:t>
      </w:r>
      <w:r w:rsidR="00500592">
        <w:rPr>
          <w:b/>
          <w:sz w:val="18"/>
          <w:szCs w:val="18"/>
        </w:rPr>
        <w:t xml:space="preserve"> </w:t>
      </w:r>
      <w:r w:rsidR="00395E14" w:rsidRPr="003C6FB6">
        <w:rPr>
          <w:b/>
          <w:sz w:val="18"/>
          <w:szCs w:val="18"/>
        </w:rPr>
        <w:t xml:space="preserve">) </w:t>
      </w:r>
      <w:r w:rsidR="00F53818">
        <w:rPr>
          <w:b/>
          <w:sz w:val="18"/>
          <w:szCs w:val="18"/>
        </w:rPr>
        <w:tab/>
        <w:t>I</w:t>
      </w:r>
      <w:r w:rsidR="00842F96" w:rsidRPr="003C6FB6">
        <w:rPr>
          <w:b/>
          <w:sz w:val="18"/>
          <w:szCs w:val="18"/>
        </w:rPr>
        <w:t>rã</w:t>
      </w:r>
      <w:r w:rsidR="00EA04B4" w:rsidRPr="003C6FB6">
        <w:rPr>
          <w:b/>
          <w:sz w:val="18"/>
          <w:szCs w:val="18"/>
        </w:rPr>
        <w:t xml:space="preserve"> </w:t>
      </w:r>
      <w:r w:rsidR="001372D6" w:rsidRPr="003C6FB6">
        <w:rPr>
          <w:b/>
          <w:sz w:val="18"/>
          <w:szCs w:val="18"/>
        </w:rPr>
        <w:t xml:space="preserve">José </w:t>
      </w:r>
      <w:r w:rsidR="00EA04B4" w:rsidRPr="003C6FB6">
        <w:rPr>
          <w:b/>
          <w:sz w:val="18"/>
          <w:szCs w:val="18"/>
        </w:rPr>
        <w:t>Taborda</w:t>
      </w:r>
      <w:r w:rsidR="00842F96" w:rsidRPr="003C6FB6">
        <w:rPr>
          <w:b/>
          <w:sz w:val="18"/>
          <w:szCs w:val="18"/>
        </w:rPr>
        <w:t xml:space="preserve"> Dudeque</w:t>
      </w:r>
      <w:r w:rsidR="00842F96" w:rsidRPr="003C6FB6">
        <w:rPr>
          <w:sz w:val="18"/>
          <w:szCs w:val="18"/>
        </w:rPr>
        <w:tab/>
      </w:r>
      <w:r w:rsidR="00395E14" w:rsidRPr="003C6FB6">
        <w:rPr>
          <w:b/>
          <w:sz w:val="18"/>
          <w:szCs w:val="18"/>
        </w:rPr>
        <w:t xml:space="preserve">(  ) </w:t>
      </w:r>
      <w:r w:rsidR="00F53818">
        <w:rPr>
          <w:b/>
          <w:sz w:val="18"/>
          <w:szCs w:val="18"/>
        </w:rPr>
        <w:tab/>
      </w:r>
      <w:r w:rsidR="00842F96" w:rsidRPr="003C6FB6">
        <w:rPr>
          <w:b/>
          <w:sz w:val="18"/>
          <w:szCs w:val="18"/>
        </w:rPr>
        <w:t>Eneida</w:t>
      </w:r>
      <w:r w:rsidR="00BC49E5" w:rsidRPr="003C6FB6">
        <w:rPr>
          <w:sz w:val="18"/>
          <w:szCs w:val="18"/>
        </w:rPr>
        <w:t xml:space="preserve"> Kuchpil</w:t>
      </w:r>
      <w:r w:rsidR="00842F96" w:rsidRPr="003C6FB6">
        <w:rPr>
          <w:sz w:val="18"/>
          <w:szCs w:val="18"/>
        </w:rPr>
        <w:tab/>
      </w:r>
    </w:p>
    <w:p w:rsidR="00C84765" w:rsidRDefault="00C84765" w:rsidP="00F53818">
      <w:pPr>
        <w:pBdr>
          <w:bottom w:val="single" w:sz="12" w:space="1" w:color="auto"/>
        </w:pBdr>
        <w:tabs>
          <w:tab w:val="left" w:pos="567"/>
          <w:tab w:val="left" w:leader="hyphen" w:pos="4395"/>
          <w:tab w:val="left" w:pos="4820"/>
          <w:tab w:val="right" w:leader="hyphen" w:pos="9355"/>
        </w:tabs>
        <w:spacing w:after="0" w:line="240" w:lineRule="auto"/>
        <w:rPr>
          <w:sz w:val="18"/>
          <w:szCs w:val="18"/>
        </w:rPr>
      </w:pPr>
      <w:r w:rsidRPr="003C6FB6">
        <w:rPr>
          <w:sz w:val="18"/>
          <w:szCs w:val="18"/>
        </w:rPr>
        <w:t>(</w:t>
      </w:r>
      <w:r w:rsidR="00EA04B4" w:rsidRPr="003C6FB6">
        <w:rPr>
          <w:sz w:val="18"/>
          <w:szCs w:val="18"/>
        </w:rPr>
        <w:t xml:space="preserve">  </w:t>
      </w:r>
      <w:r w:rsidRPr="003C6FB6">
        <w:rPr>
          <w:sz w:val="18"/>
          <w:szCs w:val="18"/>
        </w:rPr>
        <w:t xml:space="preserve">) </w:t>
      </w:r>
      <w:r w:rsidR="00F53818">
        <w:rPr>
          <w:sz w:val="18"/>
          <w:szCs w:val="18"/>
        </w:rPr>
        <w:tab/>
      </w:r>
      <w:r w:rsidR="004F60ED" w:rsidRPr="00E83456">
        <w:rPr>
          <w:sz w:val="18"/>
          <w:szCs w:val="18"/>
        </w:rPr>
        <w:t xml:space="preserve">Maria </w:t>
      </w:r>
      <w:r w:rsidR="004F60ED">
        <w:rPr>
          <w:b/>
          <w:sz w:val="18"/>
          <w:szCs w:val="18"/>
        </w:rPr>
        <w:t>Bene</w:t>
      </w:r>
      <w:r w:rsidR="004F60ED" w:rsidRPr="00E83456">
        <w:rPr>
          <w:sz w:val="18"/>
          <w:szCs w:val="18"/>
        </w:rPr>
        <w:t>dita</w:t>
      </w:r>
      <w:r w:rsidR="004F60ED">
        <w:rPr>
          <w:b/>
          <w:sz w:val="18"/>
          <w:szCs w:val="18"/>
        </w:rPr>
        <w:t xml:space="preserve"> </w:t>
      </w:r>
      <w:r w:rsidR="004F60ED" w:rsidRPr="00E83456">
        <w:rPr>
          <w:sz w:val="18"/>
          <w:szCs w:val="18"/>
        </w:rPr>
        <w:t>Honda</w:t>
      </w:r>
      <w:r w:rsidRPr="003C6FB6">
        <w:rPr>
          <w:sz w:val="18"/>
          <w:szCs w:val="18"/>
        </w:rPr>
        <w:tab/>
      </w:r>
      <w:r w:rsidR="000100D2">
        <w:rPr>
          <w:sz w:val="18"/>
          <w:szCs w:val="18"/>
        </w:rPr>
        <w:t xml:space="preserve">( </w:t>
      </w:r>
      <w:r w:rsidR="00D77F81">
        <w:rPr>
          <w:sz w:val="18"/>
          <w:szCs w:val="18"/>
        </w:rPr>
        <w:t>x</w:t>
      </w:r>
      <w:r w:rsidR="000100D2">
        <w:rPr>
          <w:sz w:val="18"/>
          <w:szCs w:val="18"/>
        </w:rPr>
        <w:t xml:space="preserve"> ) </w:t>
      </w:r>
      <w:r w:rsidR="00F53818">
        <w:rPr>
          <w:sz w:val="18"/>
          <w:szCs w:val="18"/>
        </w:rPr>
        <w:tab/>
      </w:r>
      <w:r w:rsidR="000100D2">
        <w:rPr>
          <w:sz w:val="18"/>
          <w:szCs w:val="18"/>
        </w:rPr>
        <w:t xml:space="preserve">Walter </w:t>
      </w:r>
      <w:r w:rsidR="000100D2" w:rsidRPr="00D77F81">
        <w:rPr>
          <w:b/>
          <w:sz w:val="18"/>
          <w:szCs w:val="18"/>
        </w:rPr>
        <w:t>Gustavo</w:t>
      </w:r>
      <w:r w:rsidR="000100D2">
        <w:rPr>
          <w:sz w:val="18"/>
          <w:szCs w:val="18"/>
        </w:rPr>
        <w:t xml:space="preserve"> Linzmeyer</w:t>
      </w:r>
      <w:r w:rsidRPr="003C6FB6">
        <w:rPr>
          <w:sz w:val="18"/>
          <w:szCs w:val="18"/>
        </w:rPr>
        <w:tab/>
      </w:r>
    </w:p>
    <w:p w:rsidR="00733289" w:rsidRDefault="00733289" w:rsidP="00037630">
      <w:pPr>
        <w:pBdr>
          <w:bottom w:val="single" w:sz="12" w:space="1" w:color="auto"/>
        </w:pBdr>
        <w:tabs>
          <w:tab w:val="right" w:pos="9355"/>
        </w:tabs>
        <w:spacing w:before="0" w:after="0" w:line="240" w:lineRule="auto"/>
        <w:rPr>
          <w:sz w:val="18"/>
          <w:szCs w:val="18"/>
        </w:rPr>
      </w:pPr>
    </w:p>
    <w:p w:rsidR="00CD1422" w:rsidRPr="00C233F2" w:rsidRDefault="00CD1422" w:rsidP="00037630">
      <w:pPr>
        <w:pBdr>
          <w:bottom w:val="single" w:sz="12" w:space="1" w:color="auto"/>
        </w:pBdr>
        <w:tabs>
          <w:tab w:val="right" w:pos="9355"/>
        </w:tabs>
        <w:spacing w:before="0" w:after="0" w:line="240" w:lineRule="auto"/>
        <w:rPr>
          <w:sz w:val="18"/>
          <w:szCs w:val="18"/>
        </w:rPr>
      </w:pPr>
    </w:p>
    <w:p w:rsidR="00C233F2" w:rsidRPr="003E791F" w:rsidRDefault="00C233F2" w:rsidP="00B800B3">
      <w:pPr>
        <w:tabs>
          <w:tab w:val="left" w:pos="7920"/>
          <w:tab w:val="right" w:leader="dot" w:pos="9540"/>
        </w:tabs>
        <w:spacing w:after="0" w:line="240" w:lineRule="auto"/>
        <w:rPr>
          <w:b/>
          <w:sz w:val="18"/>
          <w:szCs w:val="18"/>
        </w:rPr>
      </w:pPr>
      <w:r w:rsidRPr="003E791F">
        <w:rPr>
          <w:b/>
          <w:sz w:val="18"/>
          <w:szCs w:val="18"/>
        </w:rPr>
        <w:t xml:space="preserve">ASSUNTOS </w:t>
      </w:r>
    </w:p>
    <w:p w:rsidR="000100D2" w:rsidRPr="001D6130" w:rsidRDefault="000100D2" w:rsidP="000100D2">
      <w:pPr>
        <w:pBdr>
          <w:top w:val="thinThickSmallGap" w:sz="24" w:space="1" w:color="auto"/>
          <w:bottom w:val="single" w:sz="4" w:space="1" w:color="auto"/>
        </w:pBdr>
        <w:tabs>
          <w:tab w:val="right" w:leader="hyphen" w:pos="9355"/>
        </w:tabs>
        <w:spacing w:before="240" w:after="0" w:line="240" w:lineRule="auto"/>
        <w:jc w:val="center"/>
        <w:rPr>
          <w:b/>
          <w:sz w:val="28"/>
          <w:szCs w:val="28"/>
        </w:rPr>
      </w:pPr>
      <w:r w:rsidRPr="001D6130">
        <w:rPr>
          <w:b/>
          <w:sz w:val="28"/>
          <w:szCs w:val="28"/>
        </w:rPr>
        <w:t>CEF</w:t>
      </w:r>
      <w:r w:rsidR="00232CCD">
        <w:rPr>
          <w:b/>
          <w:sz w:val="28"/>
          <w:szCs w:val="28"/>
        </w:rPr>
        <w:t>/PR</w:t>
      </w:r>
      <w:r>
        <w:rPr>
          <w:b/>
          <w:sz w:val="28"/>
          <w:szCs w:val="28"/>
        </w:rPr>
        <w:t xml:space="preserve"> </w:t>
      </w:r>
      <w:r w:rsidR="009F3AA7">
        <w:rPr>
          <w:b/>
          <w:sz w:val="28"/>
          <w:szCs w:val="28"/>
        </w:rPr>
        <w:t xml:space="preserve">- </w:t>
      </w:r>
      <w:r w:rsidR="00951933">
        <w:rPr>
          <w:b/>
          <w:sz w:val="28"/>
          <w:szCs w:val="28"/>
        </w:rPr>
        <w:t>25</w:t>
      </w:r>
      <w:r w:rsidRPr="001D6130">
        <w:rPr>
          <w:b/>
          <w:sz w:val="28"/>
          <w:szCs w:val="28"/>
        </w:rPr>
        <w:t>/</w:t>
      </w:r>
      <w:r w:rsidR="00951933">
        <w:rPr>
          <w:b/>
          <w:sz w:val="28"/>
          <w:szCs w:val="28"/>
        </w:rPr>
        <w:t>01/2017</w:t>
      </w:r>
    </w:p>
    <w:p w:rsidR="00FB2DF8" w:rsidRPr="00BE2A20" w:rsidRDefault="00F629A4" w:rsidP="00034D79">
      <w:pPr>
        <w:pStyle w:val="PargrafodaLista"/>
        <w:numPr>
          <w:ilvl w:val="0"/>
          <w:numId w:val="10"/>
        </w:numPr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  <w:r>
        <w:rPr>
          <w:rFonts w:eastAsia="Calibri" w:cs="Arial"/>
          <w:b/>
          <w:szCs w:val="22"/>
          <w:lang w:eastAsia="en-US"/>
        </w:rPr>
        <w:t xml:space="preserve">Ofício Circular </w:t>
      </w:r>
      <w:r w:rsidR="00AF755D">
        <w:rPr>
          <w:rFonts w:eastAsia="Calibri" w:cs="Arial"/>
          <w:b/>
          <w:szCs w:val="22"/>
          <w:lang w:eastAsia="en-US"/>
        </w:rPr>
        <w:t xml:space="preserve">CAU/BR Nº 067/2016 - </w:t>
      </w:r>
      <w:r w:rsidR="00086AF7">
        <w:rPr>
          <w:rFonts w:eastAsia="Calibri" w:cs="Arial"/>
          <w:b/>
          <w:szCs w:val="22"/>
          <w:lang w:eastAsia="en-US"/>
        </w:rPr>
        <w:t>S</w:t>
      </w:r>
      <w:r w:rsidR="00086AF7" w:rsidRPr="00086AF7">
        <w:rPr>
          <w:rFonts w:eastAsia="Calibri" w:cs="Arial"/>
          <w:b/>
          <w:szCs w:val="22"/>
          <w:lang w:eastAsia="en-US"/>
        </w:rPr>
        <w:t>olicitação de informações sobre projetos, eventos, programas e outras iniciativas que propiciem aproximação e relacionamento co</w:t>
      </w:r>
      <w:r w:rsidR="00086AF7">
        <w:rPr>
          <w:rFonts w:eastAsia="Calibri" w:cs="Arial"/>
          <w:b/>
          <w:szCs w:val="22"/>
          <w:lang w:eastAsia="en-US"/>
        </w:rPr>
        <w:t xml:space="preserve">m os estudantes e IES no Paraná </w:t>
      </w:r>
      <w:r w:rsidR="00FB2DF8" w:rsidRPr="00BE2A20">
        <w:rPr>
          <w:rFonts w:eastAsia="Calibri" w:cs="Arial"/>
          <w:b/>
          <w:szCs w:val="22"/>
          <w:lang w:eastAsia="en-US"/>
        </w:rPr>
        <w:t xml:space="preserve">– Protocolo nº </w:t>
      </w:r>
      <w:r w:rsidR="00086AF7">
        <w:rPr>
          <w:rFonts w:eastAsia="Calibri" w:cs="Arial"/>
          <w:b/>
          <w:szCs w:val="22"/>
          <w:lang w:eastAsia="en-US"/>
        </w:rPr>
        <w:t>460795</w:t>
      </w:r>
      <w:r w:rsidR="00FB2DF8" w:rsidRPr="00BE2A20">
        <w:rPr>
          <w:rFonts w:eastAsia="Calibri" w:cs="Arial"/>
          <w:b/>
          <w:szCs w:val="22"/>
          <w:lang w:eastAsia="en-US"/>
        </w:rPr>
        <w:t>/2016.</w:t>
      </w:r>
    </w:p>
    <w:p w:rsidR="00A673DF" w:rsidRDefault="00A673DF" w:rsidP="00FB2DF8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</w:p>
    <w:p w:rsidR="00FB2DF8" w:rsidRDefault="00FB2DF8" w:rsidP="00FB2DF8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  <w:r>
        <w:rPr>
          <w:szCs w:val="22"/>
        </w:rPr>
        <w:tab/>
      </w:r>
      <w:r w:rsidRPr="00D839C9">
        <w:rPr>
          <w:color w:val="FF0000"/>
          <w:szCs w:val="22"/>
        </w:rPr>
        <w:t xml:space="preserve">Dado conhecimento do </w:t>
      </w:r>
      <w:r w:rsidR="00D839C9" w:rsidRPr="00D839C9">
        <w:rPr>
          <w:color w:val="FF0000"/>
          <w:szCs w:val="22"/>
        </w:rPr>
        <w:t>...</w:t>
      </w:r>
    </w:p>
    <w:p w:rsidR="00FB2DF8" w:rsidRPr="00BE2A20" w:rsidRDefault="00FB2DF8" w:rsidP="00FB2DF8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</w:p>
    <w:p w:rsidR="00FB2DF8" w:rsidRPr="00BE2A20" w:rsidRDefault="00FB2DF8" w:rsidP="00FB2DF8">
      <w:pPr>
        <w:pStyle w:val="PargrafodaLista"/>
        <w:numPr>
          <w:ilvl w:val="0"/>
          <w:numId w:val="10"/>
        </w:numPr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  <w:r w:rsidRPr="00BE2A20">
        <w:rPr>
          <w:rFonts w:eastAsia="Calibri" w:cs="Arial"/>
          <w:b/>
          <w:szCs w:val="22"/>
          <w:lang w:eastAsia="en-US"/>
        </w:rPr>
        <w:t>Solicitação de Registro Profissional</w:t>
      </w:r>
      <w:r w:rsidR="00D0234A">
        <w:rPr>
          <w:rFonts w:eastAsia="Calibri" w:cs="Arial"/>
          <w:b/>
          <w:szCs w:val="22"/>
          <w:lang w:eastAsia="en-US"/>
        </w:rPr>
        <w:t xml:space="preserve"> </w:t>
      </w:r>
      <w:r w:rsidRPr="00BE2A20">
        <w:rPr>
          <w:rFonts w:eastAsia="Calibri" w:cs="Arial"/>
          <w:b/>
          <w:szCs w:val="22"/>
          <w:lang w:eastAsia="en-US"/>
        </w:rPr>
        <w:t xml:space="preserve">– </w:t>
      </w:r>
      <w:r w:rsidR="00D0234A">
        <w:rPr>
          <w:rFonts w:eastAsia="Calibri" w:cs="Arial"/>
          <w:b/>
          <w:szCs w:val="22"/>
          <w:lang w:eastAsia="en-US"/>
        </w:rPr>
        <w:t>ROSEMERI SCHNEIDER SATO</w:t>
      </w:r>
      <w:r w:rsidRPr="00BE2A20">
        <w:rPr>
          <w:rFonts w:eastAsia="Calibri" w:cs="Arial"/>
          <w:b/>
          <w:szCs w:val="22"/>
          <w:lang w:eastAsia="en-US"/>
        </w:rPr>
        <w:t xml:space="preserve"> – </w:t>
      </w:r>
      <w:r w:rsidR="00D0234A">
        <w:rPr>
          <w:rFonts w:eastAsia="Calibri" w:cs="Arial"/>
          <w:b/>
          <w:szCs w:val="22"/>
          <w:lang w:eastAsia="en-US"/>
        </w:rPr>
        <w:t>Universidade Tuiuti do Paraná - UTP</w:t>
      </w:r>
    </w:p>
    <w:p w:rsidR="00A673DF" w:rsidRDefault="00A673DF" w:rsidP="001856B5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szCs w:val="22"/>
        </w:rPr>
      </w:pPr>
    </w:p>
    <w:p w:rsidR="001856B5" w:rsidRPr="004A7C96" w:rsidRDefault="001856B5" w:rsidP="004A7C96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color w:val="FF0000"/>
          <w:szCs w:val="22"/>
        </w:rPr>
      </w:pPr>
      <w:r w:rsidRPr="004A7C96">
        <w:rPr>
          <w:color w:val="FF0000"/>
          <w:szCs w:val="22"/>
        </w:rPr>
        <w:t xml:space="preserve">Analisado processo, em que se verificam </w:t>
      </w:r>
      <w:r w:rsidR="004A7C96" w:rsidRPr="004A7C96">
        <w:rPr>
          <w:color w:val="FF0000"/>
          <w:szCs w:val="22"/>
        </w:rPr>
        <w:t>...</w:t>
      </w:r>
    </w:p>
    <w:p w:rsidR="00FB2DF8" w:rsidRPr="00BE2A20" w:rsidRDefault="00FB2DF8" w:rsidP="00FB2DF8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</w:p>
    <w:p w:rsidR="00A21EF7" w:rsidRPr="00BC1733" w:rsidRDefault="00A21EF7" w:rsidP="00A21EF7">
      <w:pPr>
        <w:pStyle w:val="PargrafodaLista"/>
        <w:numPr>
          <w:ilvl w:val="0"/>
          <w:numId w:val="10"/>
        </w:numPr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szCs w:val="22"/>
        </w:rPr>
      </w:pPr>
      <w:r w:rsidRPr="00BE2A20">
        <w:rPr>
          <w:rFonts w:eastAsia="Calibri" w:cs="Arial"/>
          <w:b/>
          <w:szCs w:val="22"/>
          <w:lang w:eastAsia="en-US"/>
        </w:rPr>
        <w:t>Solicitação de Registro Profissional</w:t>
      </w:r>
      <w:r>
        <w:rPr>
          <w:rFonts w:eastAsia="Calibri" w:cs="Arial"/>
          <w:b/>
          <w:szCs w:val="22"/>
          <w:lang w:eastAsia="en-US"/>
        </w:rPr>
        <w:t xml:space="preserve"> </w:t>
      </w:r>
      <w:r w:rsidRPr="00BE2A20">
        <w:rPr>
          <w:rFonts w:eastAsia="Calibri" w:cs="Arial"/>
          <w:b/>
          <w:szCs w:val="22"/>
          <w:lang w:eastAsia="en-US"/>
        </w:rPr>
        <w:t xml:space="preserve">– </w:t>
      </w:r>
      <w:r w:rsidR="00BC1733">
        <w:rPr>
          <w:rFonts w:eastAsia="Calibri" w:cs="Arial"/>
          <w:b/>
          <w:szCs w:val="22"/>
          <w:lang w:eastAsia="en-US"/>
        </w:rPr>
        <w:t>CARLOS ALEXANDRE MANFREDINI DA COSTA</w:t>
      </w:r>
      <w:r w:rsidRPr="00BE2A20">
        <w:rPr>
          <w:rFonts w:eastAsia="Calibri" w:cs="Arial"/>
          <w:b/>
          <w:szCs w:val="22"/>
          <w:lang w:eastAsia="en-US"/>
        </w:rPr>
        <w:t xml:space="preserve"> – </w:t>
      </w:r>
      <w:r w:rsidR="00BC1733">
        <w:rPr>
          <w:rFonts w:eastAsia="Calibri" w:cs="Arial"/>
          <w:b/>
          <w:szCs w:val="22"/>
          <w:lang w:eastAsia="en-US"/>
        </w:rPr>
        <w:t>Centro Universitário de União da Vitória</w:t>
      </w:r>
      <w:r>
        <w:rPr>
          <w:rFonts w:eastAsia="Calibri" w:cs="Arial"/>
          <w:b/>
          <w:szCs w:val="22"/>
          <w:lang w:eastAsia="en-US"/>
        </w:rPr>
        <w:t xml:space="preserve"> </w:t>
      </w:r>
      <w:r w:rsidR="00BC1733">
        <w:rPr>
          <w:rFonts w:eastAsia="Calibri" w:cs="Arial"/>
          <w:b/>
          <w:szCs w:val="22"/>
          <w:lang w:eastAsia="en-US"/>
        </w:rPr>
        <w:t>–</w:t>
      </w:r>
      <w:r>
        <w:rPr>
          <w:rFonts w:eastAsia="Calibri" w:cs="Arial"/>
          <w:b/>
          <w:szCs w:val="22"/>
          <w:lang w:eastAsia="en-US"/>
        </w:rPr>
        <w:t xml:space="preserve"> U</w:t>
      </w:r>
      <w:r w:rsidR="00BC1733">
        <w:rPr>
          <w:rFonts w:eastAsia="Calibri" w:cs="Arial"/>
          <w:b/>
          <w:szCs w:val="22"/>
          <w:lang w:eastAsia="en-US"/>
        </w:rPr>
        <w:t>NIUV</w:t>
      </w:r>
    </w:p>
    <w:p w:rsidR="00BC1733" w:rsidRDefault="00BC1733" w:rsidP="00BC1733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rFonts w:eastAsia="Calibri" w:cs="Arial"/>
          <w:b/>
          <w:szCs w:val="22"/>
          <w:lang w:eastAsia="en-US"/>
        </w:rPr>
      </w:pPr>
    </w:p>
    <w:p w:rsidR="00BC1733" w:rsidRDefault="00BC1733" w:rsidP="00BC1733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color w:val="FF0000"/>
          <w:szCs w:val="22"/>
        </w:rPr>
      </w:pPr>
      <w:r w:rsidRPr="00BC1733">
        <w:rPr>
          <w:color w:val="FF0000"/>
          <w:szCs w:val="22"/>
        </w:rPr>
        <w:t>Analisado processo, em que se verificam ...</w:t>
      </w:r>
    </w:p>
    <w:p w:rsidR="00DE37BD" w:rsidRPr="00BC1733" w:rsidRDefault="00DE37BD" w:rsidP="00BC1733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color w:val="FF0000"/>
          <w:szCs w:val="22"/>
        </w:rPr>
      </w:pPr>
    </w:p>
    <w:p w:rsidR="00FB2DF8" w:rsidRPr="00DE37BD" w:rsidRDefault="00DE37BD" w:rsidP="00FB2DF8">
      <w:pPr>
        <w:pStyle w:val="PargrafodaLista"/>
        <w:numPr>
          <w:ilvl w:val="0"/>
          <w:numId w:val="10"/>
        </w:numPr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 w:hanging="426"/>
        <w:rPr>
          <w:b/>
          <w:szCs w:val="22"/>
        </w:rPr>
      </w:pPr>
      <w:r w:rsidRPr="00DE37BD">
        <w:rPr>
          <w:b/>
          <w:szCs w:val="22"/>
        </w:rPr>
        <w:t>Solicitação de Anotação de Curso de Pós-Graduação – TATHYANE SANGALLI – Instituto de Pós-Graduação &amp; Graduação – IPOG</w:t>
      </w:r>
    </w:p>
    <w:p w:rsidR="00A673DF" w:rsidRDefault="00A673DF" w:rsidP="00A86E49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szCs w:val="22"/>
        </w:rPr>
      </w:pPr>
    </w:p>
    <w:p w:rsidR="00FB2DF8" w:rsidRPr="00DE37BD" w:rsidRDefault="00A86E49" w:rsidP="00A86E49">
      <w:pPr>
        <w:pStyle w:val="PargrafodaLista"/>
        <w:shd w:val="clear" w:color="auto" w:fill="FFFFFF" w:themeFill="background1"/>
        <w:tabs>
          <w:tab w:val="right" w:leader="hyphen" w:pos="9355"/>
        </w:tabs>
        <w:spacing w:before="240" w:after="0" w:line="240" w:lineRule="auto"/>
        <w:ind w:left="426"/>
        <w:rPr>
          <w:color w:val="FF0000"/>
          <w:szCs w:val="22"/>
        </w:rPr>
      </w:pPr>
      <w:r w:rsidRPr="00DE37BD">
        <w:rPr>
          <w:color w:val="FF0000"/>
          <w:szCs w:val="22"/>
        </w:rPr>
        <w:t xml:space="preserve">Tendo em vista já ter sido solicitada orientação sobre procedimento similar de outro arquiteto, encaminha-se o presente pedido para ter tramitação conforme </w:t>
      </w:r>
      <w:r w:rsidR="00DE37BD">
        <w:rPr>
          <w:color w:val="FF0000"/>
          <w:szCs w:val="22"/>
        </w:rPr>
        <w:t>deliberação da CEF/BR...</w:t>
      </w:r>
    </w:p>
    <w:p w:rsidR="0052308B" w:rsidRPr="00DE37BD" w:rsidRDefault="0052308B" w:rsidP="00DE37BD">
      <w:pPr>
        <w:shd w:val="clear" w:color="auto" w:fill="FFFFFF" w:themeFill="background1"/>
        <w:tabs>
          <w:tab w:val="right" w:leader="hyphen" w:pos="9355"/>
        </w:tabs>
        <w:spacing w:before="240" w:after="0" w:line="240" w:lineRule="auto"/>
        <w:rPr>
          <w:i/>
          <w:color w:val="FF0000"/>
          <w:sz w:val="18"/>
          <w:szCs w:val="18"/>
        </w:rPr>
      </w:pPr>
      <w:bookmarkStart w:id="0" w:name="_GoBack"/>
      <w:bookmarkEnd w:id="0"/>
    </w:p>
    <w:sectPr w:rsidR="0052308B" w:rsidRPr="00DE37BD" w:rsidSect="00C27A3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134" w:bottom="1344" w:left="1418" w:header="79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02" w:rsidRDefault="00614F02">
      <w:r>
        <w:separator/>
      </w:r>
    </w:p>
  </w:endnote>
  <w:endnote w:type="continuationSeparator" w:id="0">
    <w:p w:rsidR="00614F02" w:rsidRDefault="0061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2" w:rsidRPr="00DD3CC6" w:rsidRDefault="00500592">
    <w:pPr>
      <w:pStyle w:val="Rodap"/>
      <w:pBdr>
        <w:top w:val="single" w:sz="6" w:space="1" w:color="auto"/>
      </w:pBdr>
      <w:tabs>
        <w:tab w:val="clear" w:pos="4419"/>
        <w:tab w:val="clear" w:pos="8838"/>
        <w:tab w:val="right" w:pos="9356"/>
      </w:tabs>
      <w:rPr>
        <w:i/>
        <w:sz w:val="12"/>
      </w:rPr>
    </w:pPr>
    <w:r>
      <w:rPr>
        <w:rStyle w:val="Nmerodepgina"/>
        <w:i/>
        <w:sz w:val="12"/>
      </w:rPr>
      <w:t xml:space="preserve">COMISSÃO DE ENSINO E FORMAÇÃO PROFISSIONAL – ATA-MEMÓRIA – </w:t>
    </w:r>
    <w:r w:rsidR="00EC2F88">
      <w:rPr>
        <w:rStyle w:val="Nmerodepgina"/>
        <w:i/>
        <w:sz w:val="12"/>
      </w:rPr>
      <w:t>21</w:t>
    </w:r>
    <w:r>
      <w:rPr>
        <w:rStyle w:val="Nmerodepgina"/>
        <w:i/>
        <w:sz w:val="12"/>
      </w:rPr>
      <w:t>/</w:t>
    </w:r>
    <w:r w:rsidR="00EC2F88">
      <w:rPr>
        <w:rStyle w:val="Nmerodepgina"/>
        <w:i/>
        <w:sz w:val="12"/>
      </w:rPr>
      <w:t>11</w:t>
    </w:r>
    <w:r>
      <w:rPr>
        <w:rStyle w:val="Nmerodepgina"/>
        <w:i/>
        <w:sz w:val="12"/>
      </w:rPr>
      <w:t>/201</w:t>
    </w:r>
    <w:r w:rsidR="00AF2684">
      <w:rPr>
        <w:rStyle w:val="Nmerodepgina"/>
        <w:i/>
        <w:sz w:val="12"/>
      </w:rPr>
      <w:t>6</w:t>
    </w:r>
    <w:r>
      <w:rPr>
        <w:rStyle w:val="Nmerodepgina"/>
        <w:sz w:val="16"/>
      </w:rPr>
      <w:tab/>
    </w:r>
    <w:r w:rsidRPr="006A24E5">
      <w:rPr>
        <w:rStyle w:val="Nmerodepgina"/>
        <w:sz w:val="16"/>
        <w:szCs w:val="16"/>
      </w:rPr>
      <w:fldChar w:fldCharType="begin"/>
    </w:r>
    <w:r w:rsidRPr="006A24E5">
      <w:rPr>
        <w:rStyle w:val="Nmerodepgina"/>
        <w:sz w:val="16"/>
        <w:szCs w:val="16"/>
      </w:rPr>
      <w:instrText xml:space="preserve"> PAGE </w:instrText>
    </w:r>
    <w:r w:rsidRPr="006A24E5">
      <w:rPr>
        <w:rStyle w:val="Nmerodepgina"/>
        <w:sz w:val="16"/>
        <w:szCs w:val="16"/>
      </w:rPr>
      <w:fldChar w:fldCharType="separate"/>
    </w:r>
    <w:r w:rsidR="00DE37BD">
      <w:rPr>
        <w:rStyle w:val="Nmerodepgina"/>
        <w:noProof/>
        <w:sz w:val="16"/>
        <w:szCs w:val="16"/>
      </w:rPr>
      <w:t>1</w:t>
    </w:r>
    <w:r w:rsidRPr="006A24E5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2" w:rsidRDefault="00500592">
    <w:pPr>
      <w:pStyle w:val="Rodap"/>
      <w:pBdr>
        <w:top w:val="single" w:sz="6" w:space="1" w:color="auto"/>
      </w:pBdr>
      <w:tabs>
        <w:tab w:val="clear" w:pos="4419"/>
        <w:tab w:val="clear" w:pos="8838"/>
        <w:tab w:val="right" w:pos="9356"/>
      </w:tabs>
      <w:rPr>
        <w:sz w:val="16"/>
      </w:rPr>
    </w:pPr>
    <w:r w:rsidRPr="00ED710F">
      <w:rPr>
        <w:rStyle w:val="Nmerodepgina"/>
        <w:i/>
        <w:snapToGrid w:val="0"/>
        <w:sz w:val="10"/>
        <w:szCs w:val="10"/>
      </w:rPr>
      <w:fldChar w:fldCharType="begin"/>
    </w:r>
    <w:r w:rsidRPr="00ED710F">
      <w:rPr>
        <w:rStyle w:val="Nmerodepgina"/>
        <w:i/>
        <w:snapToGrid w:val="0"/>
        <w:sz w:val="10"/>
        <w:szCs w:val="10"/>
      </w:rPr>
      <w:instrText xml:space="preserve"> FILENAME </w:instrText>
    </w:r>
    <w:r w:rsidRPr="00ED710F">
      <w:rPr>
        <w:rStyle w:val="Nmerodepgina"/>
        <w:i/>
        <w:snapToGrid w:val="0"/>
        <w:sz w:val="10"/>
        <w:szCs w:val="10"/>
      </w:rPr>
      <w:fldChar w:fldCharType="separate"/>
    </w:r>
    <w:r>
      <w:rPr>
        <w:rStyle w:val="Nmerodepgina"/>
        <w:i/>
        <w:noProof/>
        <w:snapToGrid w:val="0"/>
        <w:sz w:val="10"/>
        <w:szCs w:val="10"/>
      </w:rPr>
      <w:t>memo-CFE_2013-07-30</w:t>
    </w:r>
    <w:r w:rsidRPr="00ED710F">
      <w:rPr>
        <w:rStyle w:val="Nmerodepgina"/>
        <w:i/>
        <w:snapToGrid w:val="0"/>
        <w:sz w:val="10"/>
        <w:szCs w:val="10"/>
      </w:rPr>
      <w:fldChar w:fldCharType="end"/>
    </w:r>
    <w:r>
      <w:rPr>
        <w:rStyle w:val="Nmerodepgina"/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02" w:rsidRDefault="00614F02">
      <w:r>
        <w:separator/>
      </w:r>
    </w:p>
  </w:footnote>
  <w:footnote w:type="continuationSeparator" w:id="0">
    <w:p w:rsidR="00614F02" w:rsidRDefault="0061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2" w:rsidRDefault="00500592">
    <w:pPr>
      <w:pStyle w:val="Cabealho"/>
    </w:pPr>
    <w:r>
      <w:rPr>
        <w:noProof/>
      </w:rPr>
      <w:drawing>
        <wp:anchor distT="0" distB="0" distL="114935" distR="114935" simplePos="0" relativeHeight="251660288" behindDoc="1" locked="0" layoutInCell="1" allowOverlap="1" wp14:anchorId="7C5C9F9A" wp14:editId="0863C29F">
          <wp:simplePos x="0" y="0"/>
          <wp:positionH relativeFrom="margin">
            <wp:posOffset>823</wp:posOffset>
          </wp:positionH>
          <wp:positionV relativeFrom="margin">
            <wp:posOffset>-1189042</wp:posOffset>
          </wp:positionV>
          <wp:extent cx="5943868" cy="85644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3" r="9326" b="86902"/>
                  <a:stretch>
                    <a:fillRect/>
                  </a:stretch>
                </pic:blipFill>
                <pic:spPr bwMode="auto">
                  <a:xfrm>
                    <a:off x="0" y="0"/>
                    <a:ext cx="5943868" cy="856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2" w:rsidRPr="00ED710F" w:rsidRDefault="00DE37BD" w:rsidP="00ED710F">
    <w:pPr>
      <w:pStyle w:val="Cabealho"/>
      <w:ind w:left="851" w:hanging="851"/>
      <w:rPr>
        <w:sz w:val="18"/>
        <w:szCs w:val="1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5pt;margin-top:-26.9pt;width:47.85pt;height:42.8pt;z-index:251658240" fillcolor="#8cf4ea" strokecolor="white" strokeweight="1pt">
          <v:fill color2="#727272"/>
          <v:stroke startarrowwidth="narrow" startarrowlength="short" endarrowwidth="narrow" endarrowlength="short"/>
          <v:imagedata r:id="rId1" o:title="" cropbottom="8381f"/>
          <v:shadow color="black"/>
        </v:shape>
        <o:OLEObject Type="Embed" ProgID="PBrush" ShapeID="_x0000_s2049" DrawAspect="Content" ObjectID="_1546440977" r:id="rId2"/>
      </w:object>
    </w:r>
    <w:r w:rsidR="00500592">
      <w:tab/>
    </w:r>
    <w:r w:rsidR="00500592" w:rsidRPr="00ED710F">
      <w:rPr>
        <w:sz w:val="18"/>
        <w:szCs w:val="18"/>
      </w:rPr>
      <w:t>INSTITUTO INTERNACIONAL DE GESTÃO TÉCNICA DO MEIO URBANO</w:t>
    </w:r>
    <w:r w:rsidR="00500592">
      <w:rPr>
        <w:sz w:val="18"/>
        <w:szCs w:val="18"/>
      </w:rPr>
      <w:t xml:space="preserve"> – GTU-INTERNAT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7A0"/>
    <w:multiLevelType w:val="hybridMultilevel"/>
    <w:tmpl w:val="1DA8F968"/>
    <w:lvl w:ilvl="0" w:tplc="57220C7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0414B1"/>
    <w:multiLevelType w:val="hybridMultilevel"/>
    <w:tmpl w:val="F51CF71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C95483"/>
    <w:multiLevelType w:val="hybridMultilevel"/>
    <w:tmpl w:val="22DE1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17DA"/>
    <w:multiLevelType w:val="hybridMultilevel"/>
    <w:tmpl w:val="6F5A2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161E"/>
    <w:multiLevelType w:val="hybridMultilevel"/>
    <w:tmpl w:val="871A7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F60ED"/>
    <w:multiLevelType w:val="hybridMultilevel"/>
    <w:tmpl w:val="6FF23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230F9"/>
    <w:multiLevelType w:val="hybridMultilevel"/>
    <w:tmpl w:val="EC08B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0320"/>
    <w:multiLevelType w:val="hybridMultilevel"/>
    <w:tmpl w:val="EC7848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5B9D"/>
    <w:multiLevelType w:val="hybridMultilevel"/>
    <w:tmpl w:val="BD283600"/>
    <w:lvl w:ilvl="0" w:tplc="420C2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AE716D"/>
    <w:multiLevelType w:val="hybridMultilevel"/>
    <w:tmpl w:val="D5907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B1"/>
    <w:rsid w:val="000004AE"/>
    <w:rsid w:val="00000C70"/>
    <w:rsid w:val="000043F6"/>
    <w:rsid w:val="00005D71"/>
    <w:rsid w:val="000071CE"/>
    <w:rsid w:val="000075FB"/>
    <w:rsid w:val="000100D2"/>
    <w:rsid w:val="000106B9"/>
    <w:rsid w:val="00010F2B"/>
    <w:rsid w:val="000145A1"/>
    <w:rsid w:val="000165D3"/>
    <w:rsid w:val="0002100B"/>
    <w:rsid w:val="0002179C"/>
    <w:rsid w:val="0002327E"/>
    <w:rsid w:val="0003345D"/>
    <w:rsid w:val="00033ED2"/>
    <w:rsid w:val="00034D79"/>
    <w:rsid w:val="000362D1"/>
    <w:rsid w:val="00037630"/>
    <w:rsid w:val="00044240"/>
    <w:rsid w:val="0004622D"/>
    <w:rsid w:val="000463EF"/>
    <w:rsid w:val="00051282"/>
    <w:rsid w:val="00053379"/>
    <w:rsid w:val="00053B94"/>
    <w:rsid w:val="00054625"/>
    <w:rsid w:val="000548AD"/>
    <w:rsid w:val="00056784"/>
    <w:rsid w:val="00057A98"/>
    <w:rsid w:val="000609D1"/>
    <w:rsid w:val="00061CCE"/>
    <w:rsid w:val="00065BA2"/>
    <w:rsid w:val="000817C4"/>
    <w:rsid w:val="00081F3F"/>
    <w:rsid w:val="00085233"/>
    <w:rsid w:val="000854AE"/>
    <w:rsid w:val="000866ED"/>
    <w:rsid w:val="00086AF7"/>
    <w:rsid w:val="000909A6"/>
    <w:rsid w:val="0009124C"/>
    <w:rsid w:val="00093175"/>
    <w:rsid w:val="00094E48"/>
    <w:rsid w:val="000A42E9"/>
    <w:rsid w:val="000A553E"/>
    <w:rsid w:val="000A77DC"/>
    <w:rsid w:val="000B053B"/>
    <w:rsid w:val="000B08FB"/>
    <w:rsid w:val="000B6F8D"/>
    <w:rsid w:val="000B7639"/>
    <w:rsid w:val="000C3E77"/>
    <w:rsid w:val="000C4528"/>
    <w:rsid w:val="000C712A"/>
    <w:rsid w:val="000D6259"/>
    <w:rsid w:val="000D6557"/>
    <w:rsid w:val="000E0E99"/>
    <w:rsid w:val="000E5060"/>
    <w:rsid w:val="000F3E98"/>
    <w:rsid w:val="00102549"/>
    <w:rsid w:val="0010657D"/>
    <w:rsid w:val="00111C59"/>
    <w:rsid w:val="001143E5"/>
    <w:rsid w:val="001372D6"/>
    <w:rsid w:val="00140CED"/>
    <w:rsid w:val="001424B7"/>
    <w:rsid w:val="0014280C"/>
    <w:rsid w:val="001457B0"/>
    <w:rsid w:val="001474A0"/>
    <w:rsid w:val="00147F6E"/>
    <w:rsid w:val="00151730"/>
    <w:rsid w:val="00151B23"/>
    <w:rsid w:val="00155024"/>
    <w:rsid w:val="00156D68"/>
    <w:rsid w:val="0016196F"/>
    <w:rsid w:val="00165F0D"/>
    <w:rsid w:val="00170492"/>
    <w:rsid w:val="00170AD1"/>
    <w:rsid w:val="00172AA1"/>
    <w:rsid w:val="00176284"/>
    <w:rsid w:val="00176D0C"/>
    <w:rsid w:val="001773F1"/>
    <w:rsid w:val="001808A4"/>
    <w:rsid w:val="001812AE"/>
    <w:rsid w:val="00182E13"/>
    <w:rsid w:val="001845FF"/>
    <w:rsid w:val="001856B5"/>
    <w:rsid w:val="00191428"/>
    <w:rsid w:val="001946DF"/>
    <w:rsid w:val="00197156"/>
    <w:rsid w:val="001A08DA"/>
    <w:rsid w:val="001A464E"/>
    <w:rsid w:val="001B2736"/>
    <w:rsid w:val="001B6C0D"/>
    <w:rsid w:val="001C1EE4"/>
    <w:rsid w:val="001C6057"/>
    <w:rsid w:val="001D6130"/>
    <w:rsid w:val="001E0F62"/>
    <w:rsid w:val="001E47F6"/>
    <w:rsid w:val="001F04C6"/>
    <w:rsid w:val="001F0B11"/>
    <w:rsid w:val="001F7162"/>
    <w:rsid w:val="00203695"/>
    <w:rsid w:val="002037F3"/>
    <w:rsid w:val="00205771"/>
    <w:rsid w:val="0020625F"/>
    <w:rsid w:val="002108D0"/>
    <w:rsid w:val="0021464F"/>
    <w:rsid w:val="00214B14"/>
    <w:rsid w:val="0021534E"/>
    <w:rsid w:val="0021743E"/>
    <w:rsid w:val="00217843"/>
    <w:rsid w:val="00217FA3"/>
    <w:rsid w:val="00221B07"/>
    <w:rsid w:val="00222F0B"/>
    <w:rsid w:val="00223A97"/>
    <w:rsid w:val="00226D7C"/>
    <w:rsid w:val="00226F1F"/>
    <w:rsid w:val="00232CCD"/>
    <w:rsid w:val="0023392D"/>
    <w:rsid w:val="0024243C"/>
    <w:rsid w:val="002427A1"/>
    <w:rsid w:val="0024322F"/>
    <w:rsid w:val="00245054"/>
    <w:rsid w:val="002462C4"/>
    <w:rsid w:val="0025146A"/>
    <w:rsid w:val="00251D1D"/>
    <w:rsid w:val="00253FDF"/>
    <w:rsid w:val="00255576"/>
    <w:rsid w:val="002563A5"/>
    <w:rsid w:val="00257787"/>
    <w:rsid w:val="00257965"/>
    <w:rsid w:val="00257DBA"/>
    <w:rsid w:val="00257E25"/>
    <w:rsid w:val="00262307"/>
    <w:rsid w:val="00262EB1"/>
    <w:rsid w:val="00265346"/>
    <w:rsid w:val="00267C15"/>
    <w:rsid w:val="00272EDC"/>
    <w:rsid w:val="00273BC8"/>
    <w:rsid w:val="00274CAD"/>
    <w:rsid w:val="002754AA"/>
    <w:rsid w:val="002917CB"/>
    <w:rsid w:val="00295C6F"/>
    <w:rsid w:val="002960C5"/>
    <w:rsid w:val="002964BF"/>
    <w:rsid w:val="002A097A"/>
    <w:rsid w:val="002B0C27"/>
    <w:rsid w:val="002B1DEC"/>
    <w:rsid w:val="002B7F5D"/>
    <w:rsid w:val="002C6EDA"/>
    <w:rsid w:val="002C76E5"/>
    <w:rsid w:val="002D07A5"/>
    <w:rsid w:val="002D0A74"/>
    <w:rsid w:val="002D0E59"/>
    <w:rsid w:val="002D3A6B"/>
    <w:rsid w:val="002D3ACD"/>
    <w:rsid w:val="002D5717"/>
    <w:rsid w:val="002E6370"/>
    <w:rsid w:val="002E7737"/>
    <w:rsid w:val="002F1836"/>
    <w:rsid w:val="002F287D"/>
    <w:rsid w:val="00300AD6"/>
    <w:rsid w:val="003022B9"/>
    <w:rsid w:val="003032FE"/>
    <w:rsid w:val="00305164"/>
    <w:rsid w:val="003053C9"/>
    <w:rsid w:val="00305B13"/>
    <w:rsid w:val="00306D92"/>
    <w:rsid w:val="00312071"/>
    <w:rsid w:val="00315940"/>
    <w:rsid w:val="0031601C"/>
    <w:rsid w:val="003178DB"/>
    <w:rsid w:val="00321E2E"/>
    <w:rsid w:val="00324BEF"/>
    <w:rsid w:val="00325ED8"/>
    <w:rsid w:val="00326B86"/>
    <w:rsid w:val="003274F3"/>
    <w:rsid w:val="00331EC0"/>
    <w:rsid w:val="00332EEE"/>
    <w:rsid w:val="00334739"/>
    <w:rsid w:val="00337A65"/>
    <w:rsid w:val="00337D67"/>
    <w:rsid w:val="00337E59"/>
    <w:rsid w:val="003404C2"/>
    <w:rsid w:val="003469E0"/>
    <w:rsid w:val="00350717"/>
    <w:rsid w:val="0035166A"/>
    <w:rsid w:val="00360920"/>
    <w:rsid w:val="003625F5"/>
    <w:rsid w:val="00364D20"/>
    <w:rsid w:val="00370331"/>
    <w:rsid w:val="00373259"/>
    <w:rsid w:val="003751A0"/>
    <w:rsid w:val="00376E37"/>
    <w:rsid w:val="00376E90"/>
    <w:rsid w:val="003779C7"/>
    <w:rsid w:val="00380305"/>
    <w:rsid w:val="00384750"/>
    <w:rsid w:val="00385974"/>
    <w:rsid w:val="00385BF3"/>
    <w:rsid w:val="003911D3"/>
    <w:rsid w:val="00393D1E"/>
    <w:rsid w:val="00395E14"/>
    <w:rsid w:val="003977C0"/>
    <w:rsid w:val="003A00C3"/>
    <w:rsid w:val="003A1AA8"/>
    <w:rsid w:val="003A2DA6"/>
    <w:rsid w:val="003A43DC"/>
    <w:rsid w:val="003A667A"/>
    <w:rsid w:val="003A66BA"/>
    <w:rsid w:val="003A6B2A"/>
    <w:rsid w:val="003B3ACB"/>
    <w:rsid w:val="003B6406"/>
    <w:rsid w:val="003C1231"/>
    <w:rsid w:val="003C18B6"/>
    <w:rsid w:val="003C35E6"/>
    <w:rsid w:val="003C4968"/>
    <w:rsid w:val="003C5B36"/>
    <w:rsid w:val="003C68CD"/>
    <w:rsid w:val="003C6FB6"/>
    <w:rsid w:val="003C7AD6"/>
    <w:rsid w:val="003D125C"/>
    <w:rsid w:val="003D3E2B"/>
    <w:rsid w:val="003D6FC8"/>
    <w:rsid w:val="003E17DA"/>
    <w:rsid w:val="003E76D7"/>
    <w:rsid w:val="003E791F"/>
    <w:rsid w:val="003F4625"/>
    <w:rsid w:val="003F607E"/>
    <w:rsid w:val="003F6690"/>
    <w:rsid w:val="004001AB"/>
    <w:rsid w:val="00403D60"/>
    <w:rsid w:val="004062DD"/>
    <w:rsid w:val="00406CBA"/>
    <w:rsid w:val="00407163"/>
    <w:rsid w:val="00413B5E"/>
    <w:rsid w:val="004140CF"/>
    <w:rsid w:val="00414C47"/>
    <w:rsid w:val="004150F3"/>
    <w:rsid w:val="00416258"/>
    <w:rsid w:val="00416E5C"/>
    <w:rsid w:val="0042423D"/>
    <w:rsid w:val="004256D9"/>
    <w:rsid w:val="004265FD"/>
    <w:rsid w:val="00426B3C"/>
    <w:rsid w:val="0043116B"/>
    <w:rsid w:val="004314C2"/>
    <w:rsid w:val="0043398B"/>
    <w:rsid w:val="00435353"/>
    <w:rsid w:val="00440986"/>
    <w:rsid w:val="00440B24"/>
    <w:rsid w:val="004414A7"/>
    <w:rsid w:val="00444C81"/>
    <w:rsid w:val="00445972"/>
    <w:rsid w:val="00446FD6"/>
    <w:rsid w:val="0044702E"/>
    <w:rsid w:val="00455792"/>
    <w:rsid w:val="00457D33"/>
    <w:rsid w:val="00460F7B"/>
    <w:rsid w:val="004627C2"/>
    <w:rsid w:val="0046557E"/>
    <w:rsid w:val="004754D4"/>
    <w:rsid w:val="00477A1E"/>
    <w:rsid w:val="00483BCA"/>
    <w:rsid w:val="00484AC7"/>
    <w:rsid w:val="00491690"/>
    <w:rsid w:val="00492921"/>
    <w:rsid w:val="004937E1"/>
    <w:rsid w:val="00494110"/>
    <w:rsid w:val="004945AF"/>
    <w:rsid w:val="004A1E01"/>
    <w:rsid w:val="004A315F"/>
    <w:rsid w:val="004A3BB6"/>
    <w:rsid w:val="004A7C96"/>
    <w:rsid w:val="004B079C"/>
    <w:rsid w:val="004B1E29"/>
    <w:rsid w:val="004B1EE1"/>
    <w:rsid w:val="004B25F8"/>
    <w:rsid w:val="004B5044"/>
    <w:rsid w:val="004E0F7D"/>
    <w:rsid w:val="004E1827"/>
    <w:rsid w:val="004E4780"/>
    <w:rsid w:val="004E60FD"/>
    <w:rsid w:val="004F0888"/>
    <w:rsid w:val="004F2EFA"/>
    <w:rsid w:val="004F318D"/>
    <w:rsid w:val="004F60ED"/>
    <w:rsid w:val="00500592"/>
    <w:rsid w:val="0050153C"/>
    <w:rsid w:val="00507CD0"/>
    <w:rsid w:val="00511397"/>
    <w:rsid w:val="0051214B"/>
    <w:rsid w:val="00516926"/>
    <w:rsid w:val="00516F6E"/>
    <w:rsid w:val="0052308B"/>
    <w:rsid w:val="00526B4A"/>
    <w:rsid w:val="00530B3B"/>
    <w:rsid w:val="005352CF"/>
    <w:rsid w:val="00544C97"/>
    <w:rsid w:val="00544FE5"/>
    <w:rsid w:val="0054522F"/>
    <w:rsid w:val="00551810"/>
    <w:rsid w:val="00556835"/>
    <w:rsid w:val="005569AD"/>
    <w:rsid w:val="00556F9D"/>
    <w:rsid w:val="00562B5C"/>
    <w:rsid w:val="0057158D"/>
    <w:rsid w:val="00573A1B"/>
    <w:rsid w:val="00575167"/>
    <w:rsid w:val="005806F4"/>
    <w:rsid w:val="00582202"/>
    <w:rsid w:val="00584225"/>
    <w:rsid w:val="00587F2A"/>
    <w:rsid w:val="005A1B44"/>
    <w:rsid w:val="005A4019"/>
    <w:rsid w:val="005A4EA2"/>
    <w:rsid w:val="005A6718"/>
    <w:rsid w:val="005A69A6"/>
    <w:rsid w:val="005A6C87"/>
    <w:rsid w:val="005B3D50"/>
    <w:rsid w:val="005B4E36"/>
    <w:rsid w:val="005B51CB"/>
    <w:rsid w:val="005B60F5"/>
    <w:rsid w:val="005B62F4"/>
    <w:rsid w:val="005B6D62"/>
    <w:rsid w:val="005C32AC"/>
    <w:rsid w:val="005C6C43"/>
    <w:rsid w:val="005D1002"/>
    <w:rsid w:val="005D36C0"/>
    <w:rsid w:val="005D5605"/>
    <w:rsid w:val="005E1D5A"/>
    <w:rsid w:val="005E2AE0"/>
    <w:rsid w:val="005E67CB"/>
    <w:rsid w:val="005E6E8A"/>
    <w:rsid w:val="005E7250"/>
    <w:rsid w:val="005E7290"/>
    <w:rsid w:val="005F053C"/>
    <w:rsid w:val="005F094D"/>
    <w:rsid w:val="005F19F8"/>
    <w:rsid w:val="005F3B6A"/>
    <w:rsid w:val="005F7475"/>
    <w:rsid w:val="005F799C"/>
    <w:rsid w:val="005F7ABE"/>
    <w:rsid w:val="00600365"/>
    <w:rsid w:val="00603EEA"/>
    <w:rsid w:val="00604AF8"/>
    <w:rsid w:val="00610FFD"/>
    <w:rsid w:val="006127FD"/>
    <w:rsid w:val="00614A5D"/>
    <w:rsid w:val="00614F02"/>
    <w:rsid w:val="006224CC"/>
    <w:rsid w:val="00624ECE"/>
    <w:rsid w:val="006328BA"/>
    <w:rsid w:val="00633417"/>
    <w:rsid w:val="0063348E"/>
    <w:rsid w:val="0064579F"/>
    <w:rsid w:val="00646110"/>
    <w:rsid w:val="00646231"/>
    <w:rsid w:val="00655D21"/>
    <w:rsid w:val="00660E41"/>
    <w:rsid w:val="00662EFD"/>
    <w:rsid w:val="00663F4C"/>
    <w:rsid w:val="0066646D"/>
    <w:rsid w:val="006673D9"/>
    <w:rsid w:val="006721C7"/>
    <w:rsid w:val="00675467"/>
    <w:rsid w:val="00680ED6"/>
    <w:rsid w:val="00692EA0"/>
    <w:rsid w:val="006932FB"/>
    <w:rsid w:val="006A0BB7"/>
    <w:rsid w:val="006A24E5"/>
    <w:rsid w:val="006A285D"/>
    <w:rsid w:val="006A4065"/>
    <w:rsid w:val="006B0FF8"/>
    <w:rsid w:val="006B1AA7"/>
    <w:rsid w:val="006C0686"/>
    <w:rsid w:val="006C694F"/>
    <w:rsid w:val="006D05CE"/>
    <w:rsid w:val="006D0FBD"/>
    <w:rsid w:val="006D2BE7"/>
    <w:rsid w:val="006D3DD7"/>
    <w:rsid w:val="006D4973"/>
    <w:rsid w:val="006D56DC"/>
    <w:rsid w:val="006D78E1"/>
    <w:rsid w:val="006D7F80"/>
    <w:rsid w:val="006E08DD"/>
    <w:rsid w:val="006E262C"/>
    <w:rsid w:val="006E420F"/>
    <w:rsid w:val="006E5909"/>
    <w:rsid w:val="006E5B2B"/>
    <w:rsid w:val="006F4DC4"/>
    <w:rsid w:val="006F5064"/>
    <w:rsid w:val="006F56A8"/>
    <w:rsid w:val="0070788F"/>
    <w:rsid w:val="00710929"/>
    <w:rsid w:val="00712E1A"/>
    <w:rsid w:val="00721A26"/>
    <w:rsid w:val="007240CB"/>
    <w:rsid w:val="00724705"/>
    <w:rsid w:val="00724A65"/>
    <w:rsid w:val="00733289"/>
    <w:rsid w:val="00733E2C"/>
    <w:rsid w:val="007366FA"/>
    <w:rsid w:val="00740E16"/>
    <w:rsid w:val="00741D01"/>
    <w:rsid w:val="00742D1B"/>
    <w:rsid w:val="00744E91"/>
    <w:rsid w:val="007513C3"/>
    <w:rsid w:val="007541F3"/>
    <w:rsid w:val="00757E90"/>
    <w:rsid w:val="00765DE6"/>
    <w:rsid w:val="00767CA8"/>
    <w:rsid w:val="00770F5D"/>
    <w:rsid w:val="00771050"/>
    <w:rsid w:val="007730EE"/>
    <w:rsid w:val="00774DE1"/>
    <w:rsid w:val="00775DA8"/>
    <w:rsid w:val="00775FEB"/>
    <w:rsid w:val="0077618A"/>
    <w:rsid w:val="00777E4A"/>
    <w:rsid w:val="00780274"/>
    <w:rsid w:val="0078348A"/>
    <w:rsid w:val="00790373"/>
    <w:rsid w:val="00792505"/>
    <w:rsid w:val="00795BE9"/>
    <w:rsid w:val="00795D99"/>
    <w:rsid w:val="00796408"/>
    <w:rsid w:val="007971FD"/>
    <w:rsid w:val="0079772B"/>
    <w:rsid w:val="007A0B44"/>
    <w:rsid w:val="007A18F3"/>
    <w:rsid w:val="007A4066"/>
    <w:rsid w:val="007A63E5"/>
    <w:rsid w:val="007A7787"/>
    <w:rsid w:val="007B006A"/>
    <w:rsid w:val="007B3465"/>
    <w:rsid w:val="007B3C2F"/>
    <w:rsid w:val="007B57E7"/>
    <w:rsid w:val="007B69D9"/>
    <w:rsid w:val="007C11B5"/>
    <w:rsid w:val="007C146D"/>
    <w:rsid w:val="007C286E"/>
    <w:rsid w:val="007C298A"/>
    <w:rsid w:val="007C3634"/>
    <w:rsid w:val="007C4AA9"/>
    <w:rsid w:val="007C6BA3"/>
    <w:rsid w:val="007C7F43"/>
    <w:rsid w:val="007D1245"/>
    <w:rsid w:val="007D2251"/>
    <w:rsid w:val="007D52CD"/>
    <w:rsid w:val="007D7518"/>
    <w:rsid w:val="007E1675"/>
    <w:rsid w:val="007E1839"/>
    <w:rsid w:val="007E2837"/>
    <w:rsid w:val="007E2A74"/>
    <w:rsid w:val="007E46B1"/>
    <w:rsid w:val="007E4A70"/>
    <w:rsid w:val="007E6461"/>
    <w:rsid w:val="007F6083"/>
    <w:rsid w:val="00801B7B"/>
    <w:rsid w:val="0080443F"/>
    <w:rsid w:val="00805879"/>
    <w:rsid w:val="00807C39"/>
    <w:rsid w:val="00813354"/>
    <w:rsid w:val="0081535A"/>
    <w:rsid w:val="00816DFC"/>
    <w:rsid w:val="0081742C"/>
    <w:rsid w:val="00824304"/>
    <w:rsid w:val="00826830"/>
    <w:rsid w:val="00831D90"/>
    <w:rsid w:val="008354BC"/>
    <w:rsid w:val="00840234"/>
    <w:rsid w:val="008409F4"/>
    <w:rsid w:val="008423CE"/>
    <w:rsid w:val="00842F96"/>
    <w:rsid w:val="00847100"/>
    <w:rsid w:val="00850FFA"/>
    <w:rsid w:val="00852887"/>
    <w:rsid w:val="00853B2A"/>
    <w:rsid w:val="00853B7F"/>
    <w:rsid w:val="00853E6B"/>
    <w:rsid w:val="008549FC"/>
    <w:rsid w:val="00855E7F"/>
    <w:rsid w:val="0086081C"/>
    <w:rsid w:val="008623D4"/>
    <w:rsid w:val="00871CA8"/>
    <w:rsid w:val="00882035"/>
    <w:rsid w:val="008836CD"/>
    <w:rsid w:val="00883CE4"/>
    <w:rsid w:val="00884807"/>
    <w:rsid w:val="00886D24"/>
    <w:rsid w:val="00890BC9"/>
    <w:rsid w:val="008A3359"/>
    <w:rsid w:val="008A3652"/>
    <w:rsid w:val="008B0DA3"/>
    <w:rsid w:val="008B3083"/>
    <w:rsid w:val="008B4085"/>
    <w:rsid w:val="008B5DB9"/>
    <w:rsid w:val="008B6D30"/>
    <w:rsid w:val="008C07AB"/>
    <w:rsid w:val="008C1BB6"/>
    <w:rsid w:val="008C62B2"/>
    <w:rsid w:val="008C6480"/>
    <w:rsid w:val="008C6C19"/>
    <w:rsid w:val="008C7D7A"/>
    <w:rsid w:val="008D126A"/>
    <w:rsid w:val="008D5B20"/>
    <w:rsid w:val="008D5B6D"/>
    <w:rsid w:val="008E43A4"/>
    <w:rsid w:val="008E5545"/>
    <w:rsid w:val="008E65EA"/>
    <w:rsid w:val="008F05F7"/>
    <w:rsid w:val="008F108F"/>
    <w:rsid w:val="008F163F"/>
    <w:rsid w:val="008F3774"/>
    <w:rsid w:val="008F4820"/>
    <w:rsid w:val="009003AE"/>
    <w:rsid w:val="00915B79"/>
    <w:rsid w:val="0091738D"/>
    <w:rsid w:val="00922EE9"/>
    <w:rsid w:val="00926325"/>
    <w:rsid w:val="009302CB"/>
    <w:rsid w:val="00932C53"/>
    <w:rsid w:val="00940111"/>
    <w:rsid w:val="00940DE8"/>
    <w:rsid w:val="009418C1"/>
    <w:rsid w:val="00943F97"/>
    <w:rsid w:val="00945E92"/>
    <w:rsid w:val="00951933"/>
    <w:rsid w:val="00953BAB"/>
    <w:rsid w:val="00953EE3"/>
    <w:rsid w:val="00954FC9"/>
    <w:rsid w:val="009608D4"/>
    <w:rsid w:val="00961540"/>
    <w:rsid w:val="0096179C"/>
    <w:rsid w:val="00962980"/>
    <w:rsid w:val="00964219"/>
    <w:rsid w:val="00964CB2"/>
    <w:rsid w:val="0096565C"/>
    <w:rsid w:val="009678EE"/>
    <w:rsid w:val="00971396"/>
    <w:rsid w:val="00971C04"/>
    <w:rsid w:val="00972E3C"/>
    <w:rsid w:val="00977F85"/>
    <w:rsid w:val="0098793D"/>
    <w:rsid w:val="0099410C"/>
    <w:rsid w:val="009946B6"/>
    <w:rsid w:val="009A573D"/>
    <w:rsid w:val="009A5C2F"/>
    <w:rsid w:val="009A7736"/>
    <w:rsid w:val="009B11B9"/>
    <w:rsid w:val="009B3AE2"/>
    <w:rsid w:val="009C5633"/>
    <w:rsid w:val="009C6026"/>
    <w:rsid w:val="009C69BC"/>
    <w:rsid w:val="009D17B4"/>
    <w:rsid w:val="009D2898"/>
    <w:rsid w:val="009D3360"/>
    <w:rsid w:val="009D3E88"/>
    <w:rsid w:val="009D418C"/>
    <w:rsid w:val="009D639D"/>
    <w:rsid w:val="009D6B45"/>
    <w:rsid w:val="009E01DC"/>
    <w:rsid w:val="009E192B"/>
    <w:rsid w:val="009E5A95"/>
    <w:rsid w:val="009F3AA7"/>
    <w:rsid w:val="009F5CA1"/>
    <w:rsid w:val="00A04171"/>
    <w:rsid w:val="00A058EF"/>
    <w:rsid w:val="00A05E14"/>
    <w:rsid w:val="00A10886"/>
    <w:rsid w:val="00A124D5"/>
    <w:rsid w:val="00A12E99"/>
    <w:rsid w:val="00A1640C"/>
    <w:rsid w:val="00A16DD4"/>
    <w:rsid w:val="00A21846"/>
    <w:rsid w:val="00A21EF7"/>
    <w:rsid w:val="00A24299"/>
    <w:rsid w:val="00A31924"/>
    <w:rsid w:val="00A31AF7"/>
    <w:rsid w:val="00A32B7E"/>
    <w:rsid w:val="00A34418"/>
    <w:rsid w:val="00A37A27"/>
    <w:rsid w:val="00A448EB"/>
    <w:rsid w:val="00A57480"/>
    <w:rsid w:val="00A57F96"/>
    <w:rsid w:val="00A605BB"/>
    <w:rsid w:val="00A64214"/>
    <w:rsid w:val="00A66683"/>
    <w:rsid w:val="00A673DF"/>
    <w:rsid w:val="00A674B4"/>
    <w:rsid w:val="00A7753F"/>
    <w:rsid w:val="00A823C6"/>
    <w:rsid w:val="00A82C66"/>
    <w:rsid w:val="00A830B6"/>
    <w:rsid w:val="00A834F9"/>
    <w:rsid w:val="00A8545D"/>
    <w:rsid w:val="00A862D6"/>
    <w:rsid w:val="00A86E49"/>
    <w:rsid w:val="00A870A0"/>
    <w:rsid w:val="00A91BE6"/>
    <w:rsid w:val="00A932CB"/>
    <w:rsid w:val="00A952BF"/>
    <w:rsid w:val="00A96AB2"/>
    <w:rsid w:val="00A96BE6"/>
    <w:rsid w:val="00AA2876"/>
    <w:rsid w:val="00AA7D80"/>
    <w:rsid w:val="00AB20A2"/>
    <w:rsid w:val="00AB304A"/>
    <w:rsid w:val="00AB3C29"/>
    <w:rsid w:val="00AB3EA9"/>
    <w:rsid w:val="00AB4222"/>
    <w:rsid w:val="00AB506F"/>
    <w:rsid w:val="00AB53AA"/>
    <w:rsid w:val="00AB716E"/>
    <w:rsid w:val="00AC04D1"/>
    <w:rsid w:val="00AC4D51"/>
    <w:rsid w:val="00AC510F"/>
    <w:rsid w:val="00AD3AB4"/>
    <w:rsid w:val="00AE036D"/>
    <w:rsid w:val="00AE12DE"/>
    <w:rsid w:val="00AE1351"/>
    <w:rsid w:val="00AE2C51"/>
    <w:rsid w:val="00AE4520"/>
    <w:rsid w:val="00AE6896"/>
    <w:rsid w:val="00AF2684"/>
    <w:rsid w:val="00AF2E21"/>
    <w:rsid w:val="00AF755D"/>
    <w:rsid w:val="00B01DA3"/>
    <w:rsid w:val="00B02423"/>
    <w:rsid w:val="00B0725C"/>
    <w:rsid w:val="00B10EF0"/>
    <w:rsid w:val="00B15024"/>
    <w:rsid w:val="00B15877"/>
    <w:rsid w:val="00B15DC4"/>
    <w:rsid w:val="00B24D52"/>
    <w:rsid w:val="00B27C51"/>
    <w:rsid w:val="00B30E90"/>
    <w:rsid w:val="00B32DA9"/>
    <w:rsid w:val="00B33965"/>
    <w:rsid w:val="00B401D1"/>
    <w:rsid w:val="00B40F0B"/>
    <w:rsid w:val="00B426EE"/>
    <w:rsid w:val="00B42E5B"/>
    <w:rsid w:val="00B478E5"/>
    <w:rsid w:val="00B533E0"/>
    <w:rsid w:val="00B57F1D"/>
    <w:rsid w:val="00B6320F"/>
    <w:rsid w:val="00B70703"/>
    <w:rsid w:val="00B7670D"/>
    <w:rsid w:val="00B76DF1"/>
    <w:rsid w:val="00B800B3"/>
    <w:rsid w:val="00B80F51"/>
    <w:rsid w:val="00B84E61"/>
    <w:rsid w:val="00B86B17"/>
    <w:rsid w:val="00B92CEE"/>
    <w:rsid w:val="00B92E0E"/>
    <w:rsid w:val="00B93648"/>
    <w:rsid w:val="00B93CF4"/>
    <w:rsid w:val="00B93EBD"/>
    <w:rsid w:val="00BA2551"/>
    <w:rsid w:val="00BA378C"/>
    <w:rsid w:val="00BA41B3"/>
    <w:rsid w:val="00BA69D2"/>
    <w:rsid w:val="00BB3C09"/>
    <w:rsid w:val="00BB4C8A"/>
    <w:rsid w:val="00BB5478"/>
    <w:rsid w:val="00BC03C8"/>
    <w:rsid w:val="00BC1733"/>
    <w:rsid w:val="00BC27B5"/>
    <w:rsid w:val="00BC3564"/>
    <w:rsid w:val="00BC49E5"/>
    <w:rsid w:val="00BD341E"/>
    <w:rsid w:val="00BD3D31"/>
    <w:rsid w:val="00BD70BD"/>
    <w:rsid w:val="00BD772D"/>
    <w:rsid w:val="00BE0497"/>
    <w:rsid w:val="00BE1A99"/>
    <w:rsid w:val="00BF307C"/>
    <w:rsid w:val="00BF37E2"/>
    <w:rsid w:val="00BF7318"/>
    <w:rsid w:val="00C002FC"/>
    <w:rsid w:val="00C004AC"/>
    <w:rsid w:val="00C01B97"/>
    <w:rsid w:val="00C046CB"/>
    <w:rsid w:val="00C07894"/>
    <w:rsid w:val="00C21C3C"/>
    <w:rsid w:val="00C233F2"/>
    <w:rsid w:val="00C25BF0"/>
    <w:rsid w:val="00C26E3E"/>
    <w:rsid w:val="00C27395"/>
    <w:rsid w:val="00C2766C"/>
    <w:rsid w:val="00C27A31"/>
    <w:rsid w:val="00C27DC1"/>
    <w:rsid w:val="00C32F10"/>
    <w:rsid w:val="00C353B0"/>
    <w:rsid w:val="00C52954"/>
    <w:rsid w:val="00C53CA2"/>
    <w:rsid w:val="00C61C58"/>
    <w:rsid w:val="00C75FE5"/>
    <w:rsid w:val="00C76205"/>
    <w:rsid w:val="00C77335"/>
    <w:rsid w:val="00C77689"/>
    <w:rsid w:val="00C8138C"/>
    <w:rsid w:val="00C84765"/>
    <w:rsid w:val="00C85F2B"/>
    <w:rsid w:val="00C864EC"/>
    <w:rsid w:val="00C9081B"/>
    <w:rsid w:val="00C94AC9"/>
    <w:rsid w:val="00C96E03"/>
    <w:rsid w:val="00C971AA"/>
    <w:rsid w:val="00CA1C58"/>
    <w:rsid w:val="00CA2BA8"/>
    <w:rsid w:val="00CA39AF"/>
    <w:rsid w:val="00CA5A33"/>
    <w:rsid w:val="00CB2379"/>
    <w:rsid w:val="00CB74D7"/>
    <w:rsid w:val="00CC18C7"/>
    <w:rsid w:val="00CC1914"/>
    <w:rsid w:val="00CC37E0"/>
    <w:rsid w:val="00CC4869"/>
    <w:rsid w:val="00CC5348"/>
    <w:rsid w:val="00CD1422"/>
    <w:rsid w:val="00CD222B"/>
    <w:rsid w:val="00CD27E1"/>
    <w:rsid w:val="00CD4939"/>
    <w:rsid w:val="00CD5194"/>
    <w:rsid w:val="00CE31A2"/>
    <w:rsid w:val="00CE369F"/>
    <w:rsid w:val="00CE4193"/>
    <w:rsid w:val="00CE456D"/>
    <w:rsid w:val="00CE6E56"/>
    <w:rsid w:val="00CE7BD6"/>
    <w:rsid w:val="00CF0441"/>
    <w:rsid w:val="00CF1487"/>
    <w:rsid w:val="00D0234A"/>
    <w:rsid w:val="00D03276"/>
    <w:rsid w:val="00D03961"/>
    <w:rsid w:val="00D054D4"/>
    <w:rsid w:val="00D06215"/>
    <w:rsid w:val="00D12BBB"/>
    <w:rsid w:val="00D14048"/>
    <w:rsid w:val="00D16146"/>
    <w:rsid w:val="00D174CF"/>
    <w:rsid w:val="00D20A09"/>
    <w:rsid w:val="00D22341"/>
    <w:rsid w:val="00D22B98"/>
    <w:rsid w:val="00D27B5F"/>
    <w:rsid w:val="00D30555"/>
    <w:rsid w:val="00D343A4"/>
    <w:rsid w:val="00D34792"/>
    <w:rsid w:val="00D34F2A"/>
    <w:rsid w:val="00D4024F"/>
    <w:rsid w:val="00D51F74"/>
    <w:rsid w:val="00D5426B"/>
    <w:rsid w:val="00D55085"/>
    <w:rsid w:val="00D55828"/>
    <w:rsid w:val="00D55F94"/>
    <w:rsid w:val="00D6088A"/>
    <w:rsid w:val="00D64BEF"/>
    <w:rsid w:val="00D6782A"/>
    <w:rsid w:val="00D77E09"/>
    <w:rsid w:val="00D77F81"/>
    <w:rsid w:val="00D80AE5"/>
    <w:rsid w:val="00D80CAF"/>
    <w:rsid w:val="00D82297"/>
    <w:rsid w:val="00D839C9"/>
    <w:rsid w:val="00D83AAF"/>
    <w:rsid w:val="00D91119"/>
    <w:rsid w:val="00D91E98"/>
    <w:rsid w:val="00D929CE"/>
    <w:rsid w:val="00D94A8E"/>
    <w:rsid w:val="00D9578C"/>
    <w:rsid w:val="00D95DF9"/>
    <w:rsid w:val="00DA0B93"/>
    <w:rsid w:val="00DA1DEA"/>
    <w:rsid w:val="00DA69C1"/>
    <w:rsid w:val="00DA7728"/>
    <w:rsid w:val="00DB37FD"/>
    <w:rsid w:val="00DB4988"/>
    <w:rsid w:val="00DB74A3"/>
    <w:rsid w:val="00DC4732"/>
    <w:rsid w:val="00DC5AF6"/>
    <w:rsid w:val="00DD0385"/>
    <w:rsid w:val="00DD3834"/>
    <w:rsid w:val="00DD38C3"/>
    <w:rsid w:val="00DD3CC6"/>
    <w:rsid w:val="00DD4791"/>
    <w:rsid w:val="00DD6348"/>
    <w:rsid w:val="00DE2EE7"/>
    <w:rsid w:val="00DE37BD"/>
    <w:rsid w:val="00DF1FDE"/>
    <w:rsid w:val="00DF21AB"/>
    <w:rsid w:val="00DF2F6F"/>
    <w:rsid w:val="00DF30FA"/>
    <w:rsid w:val="00E00E06"/>
    <w:rsid w:val="00E0293F"/>
    <w:rsid w:val="00E064E7"/>
    <w:rsid w:val="00E067E5"/>
    <w:rsid w:val="00E22395"/>
    <w:rsid w:val="00E228A9"/>
    <w:rsid w:val="00E22AC9"/>
    <w:rsid w:val="00E2450A"/>
    <w:rsid w:val="00E24B68"/>
    <w:rsid w:val="00E312C7"/>
    <w:rsid w:val="00E32895"/>
    <w:rsid w:val="00E334F8"/>
    <w:rsid w:val="00E33533"/>
    <w:rsid w:val="00E34164"/>
    <w:rsid w:val="00E3561D"/>
    <w:rsid w:val="00E42634"/>
    <w:rsid w:val="00E43207"/>
    <w:rsid w:val="00E43467"/>
    <w:rsid w:val="00E5166B"/>
    <w:rsid w:val="00E51E86"/>
    <w:rsid w:val="00E626E3"/>
    <w:rsid w:val="00E6656A"/>
    <w:rsid w:val="00E774A2"/>
    <w:rsid w:val="00E810D8"/>
    <w:rsid w:val="00E83456"/>
    <w:rsid w:val="00E86701"/>
    <w:rsid w:val="00E91B9F"/>
    <w:rsid w:val="00E94345"/>
    <w:rsid w:val="00E94BA3"/>
    <w:rsid w:val="00E94BC2"/>
    <w:rsid w:val="00E973FA"/>
    <w:rsid w:val="00EA04B4"/>
    <w:rsid w:val="00EA1695"/>
    <w:rsid w:val="00EA337A"/>
    <w:rsid w:val="00EA7020"/>
    <w:rsid w:val="00EA7F42"/>
    <w:rsid w:val="00EB0791"/>
    <w:rsid w:val="00EC0151"/>
    <w:rsid w:val="00EC2F88"/>
    <w:rsid w:val="00ED05FD"/>
    <w:rsid w:val="00ED578E"/>
    <w:rsid w:val="00ED710F"/>
    <w:rsid w:val="00EE0A4E"/>
    <w:rsid w:val="00EE5E79"/>
    <w:rsid w:val="00EE655F"/>
    <w:rsid w:val="00EF2696"/>
    <w:rsid w:val="00EF2E29"/>
    <w:rsid w:val="00F02695"/>
    <w:rsid w:val="00F045ED"/>
    <w:rsid w:val="00F107C2"/>
    <w:rsid w:val="00F13500"/>
    <w:rsid w:val="00F13FB5"/>
    <w:rsid w:val="00F14916"/>
    <w:rsid w:val="00F207F6"/>
    <w:rsid w:val="00F2320F"/>
    <w:rsid w:val="00F240FF"/>
    <w:rsid w:val="00F25549"/>
    <w:rsid w:val="00F30175"/>
    <w:rsid w:val="00F344A8"/>
    <w:rsid w:val="00F34D9F"/>
    <w:rsid w:val="00F43766"/>
    <w:rsid w:val="00F5333A"/>
    <w:rsid w:val="00F53818"/>
    <w:rsid w:val="00F540DE"/>
    <w:rsid w:val="00F6129B"/>
    <w:rsid w:val="00F61B7E"/>
    <w:rsid w:val="00F628E9"/>
    <w:rsid w:val="00F629A4"/>
    <w:rsid w:val="00F637D4"/>
    <w:rsid w:val="00F64F15"/>
    <w:rsid w:val="00F71646"/>
    <w:rsid w:val="00F7628D"/>
    <w:rsid w:val="00F7679C"/>
    <w:rsid w:val="00F8297D"/>
    <w:rsid w:val="00F82C8B"/>
    <w:rsid w:val="00F84191"/>
    <w:rsid w:val="00F845A3"/>
    <w:rsid w:val="00F94A3F"/>
    <w:rsid w:val="00FA0C44"/>
    <w:rsid w:val="00FA3C38"/>
    <w:rsid w:val="00FA7198"/>
    <w:rsid w:val="00FB2DF8"/>
    <w:rsid w:val="00FB4F38"/>
    <w:rsid w:val="00FB54BE"/>
    <w:rsid w:val="00FB7152"/>
    <w:rsid w:val="00FC0258"/>
    <w:rsid w:val="00FC0C7D"/>
    <w:rsid w:val="00FC2A4C"/>
    <w:rsid w:val="00FD2296"/>
    <w:rsid w:val="00FD6C77"/>
    <w:rsid w:val="00FD7058"/>
    <w:rsid w:val="00FD7165"/>
    <w:rsid w:val="00FE002D"/>
    <w:rsid w:val="00FE10D6"/>
    <w:rsid w:val="00FE6456"/>
    <w:rsid w:val="00FE783D"/>
    <w:rsid w:val="00FE7ACA"/>
    <w:rsid w:val="00FF0634"/>
    <w:rsid w:val="00FF0F6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7886254-922E-4B36-8C77-AE3A8C4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E7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DE2EE7"/>
    <w:pPr>
      <w:keepNext/>
      <w:spacing w:before="600" w:after="240" w:line="240" w:lineRule="auto"/>
      <w:ind w:left="1701" w:hanging="1701"/>
      <w:outlineLvl w:val="0"/>
    </w:pPr>
    <w:rPr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2E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2EE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E2EE7"/>
  </w:style>
  <w:style w:type="paragraph" w:styleId="Corpodetexto">
    <w:name w:val="Body Text"/>
    <w:basedOn w:val="Normal"/>
    <w:rsid w:val="00DE2EE7"/>
    <w:pPr>
      <w:spacing w:line="280" w:lineRule="exact"/>
      <w:ind w:right="1700"/>
    </w:pPr>
    <w:rPr>
      <w:sz w:val="24"/>
    </w:rPr>
  </w:style>
  <w:style w:type="paragraph" w:styleId="Corpodetexto2">
    <w:name w:val="Body Text 2"/>
    <w:basedOn w:val="Normal"/>
    <w:rsid w:val="00DE2EE7"/>
    <w:pPr>
      <w:tabs>
        <w:tab w:val="right" w:leader="hyphen" w:pos="7655"/>
      </w:tabs>
      <w:spacing w:after="0" w:line="280" w:lineRule="exact"/>
      <w:ind w:right="1701"/>
    </w:pPr>
    <w:rPr>
      <w:sz w:val="24"/>
    </w:rPr>
  </w:style>
  <w:style w:type="paragraph" w:styleId="Corpodetexto3">
    <w:name w:val="Body Text 3"/>
    <w:basedOn w:val="Normal"/>
    <w:rsid w:val="00DE2EE7"/>
    <w:pPr>
      <w:spacing w:line="280" w:lineRule="exact"/>
      <w:ind w:right="-1"/>
    </w:pPr>
  </w:style>
  <w:style w:type="character" w:styleId="Refdecomentrio">
    <w:name w:val="annotation reference"/>
    <w:basedOn w:val="Fontepargpadro"/>
    <w:semiHidden/>
    <w:rsid w:val="000A553E"/>
    <w:rPr>
      <w:sz w:val="16"/>
      <w:szCs w:val="16"/>
    </w:rPr>
  </w:style>
  <w:style w:type="paragraph" w:styleId="Textodecomentrio">
    <w:name w:val="annotation text"/>
    <w:basedOn w:val="Normal"/>
    <w:semiHidden/>
    <w:rsid w:val="000A553E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0A553E"/>
    <w:rPr>
      <w:b/>
      <w:bCs/>
    </w:rPr>
  </w:style>
  <w:style w:type="paragraph" w:styleId="Textodebalo">
    <w:name w:val="Balloon Text"/>
    <w:basedOn w:val="Normal"/>
    <w:semiHidden/>
    <w:rsid w:val="000A55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BA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140CF"/>
  </w:style>
  <w:style w:type="character" w:customStyle="1" w:styleId="il">
    <w:name w:val="il"/>
    <w:basedOn w:val="Fontepargpadro"/>
    <w:rsid w:val="004140CF"/>
  </w:style>
  <w:style w:type="character" w:styleId="Forte">
    <w:name w:val="Strong"/>
    <w:basedOn w:val="Fontepargpadro"/>
    <w:uiPriority w:val="22"/>
    <w:qFormat/>
    <w:rsid w:val="004140CF"/>
    <w:rPr>
      <w:b/>
      <w:bCs/>
    </w:rPr>
  </w:style>
  <w:style w:type="paragraph" w:customStyle="1" w:styleId="Default">
    <w:name w:val="Default"/>
    <w:rsid w:val="009C6026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rsid w:val="00FF06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28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E2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AB3-1A4C-48FA-83CB-C67A0F6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quinze dias do mês de abril de um mil, novecentos e noventa e seis, às dezesseis horas e trinta minutos, em segunda convocação, reuniram-se na sala de seminários da Biblioteca Central da Pontifícia Universidade Católica do Paraná, na Rua Imaculada Con</vt:lpstr>
      <vt:lpstr>Aos quinze dias do mês de abril de um mil, novecentos e noventa e seis, às dezesseis horas e trinta minutos, em segunda convocação, reuniram-se na sala de seminários da Biblioteca Central da Pontifícia Universidade Católica do Paraná, na Rua Imaculada Con</vt:lpstr>
    </vt:vector>
  </TitlesOfParts>
  <Company>Particular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quinze dias do mês de abril de um mil, novecentos e noventa e seis, às dezesseis horas e trinta minutos, em segunda convocação, reuniram-se na sala de seminários da Biblioteca Central da Pontifícia Universidade Católica do Paraná, na Rua Imaculada Con</dc:title>
  <dc:creator>D.P.D.</dc:creator>
  <cp:lastModifiedBy>Maria Benedita Honda</cp:lastModifiedBy>
  <cp:revision>29</cp:revision>
  <cp:lastPrinted>2013-07-30T16:43:00Z</cp:lastPrinted>
  <dcterms:created xsi:type="dcterms:W3CDTF">2016-12-12T11:38:00Z</dcterms:created>
  <dcterms:modified xsi:type="dcterms:W3CDTF">2017-01-20T20:10:00Z</dcterms:modified>
</cp:coreProperties>
</file>